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5A" w:rsidRPr="00865448" w:rsidRDefault="00865448" w:rsidP="00865448">
      <w:pPr>
        <w:pStyle w:val="a3"/>
        <w:rPr>
          <w:sz w:val="28"/>
          <w:szCs w:val="28"/>
        </w:rPr>
      </w:pPr>
      <w:r>
        <w:rPr>
          <w:sz w:val="28"/>
          <w:szCs w:val="28"/>
        </w:rPr>
        <w:t>Тема Пётр 1 В</w:t>
      </w:r>
      <w:r w:rsidR="00002D17" w:rsidRPr="00865448">
        <w:rPr>
          <w:sz w:val="28"/>
          <w:szCs w:val="28"/>
        </w:rPr>
        <w:t>еликий</w:t>
      </w:r>
    </w:p>
    <w:p w:rsidR="00BB455A" w:rsidRPr="00587C48" w:rsidRDefault="00BB455A" w:rsidP="00865448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Цели: </w:t>
      </w:r>
      <w:r w:rsidRPr="00587C4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 у учащихся представление о преобразованиях  Петра I , как о важнейших  изменения в общественной и государственной жизни, благодаря которым,  Россия превратилась в одно из сильнейших государств.</w:t>
      </w:r>
    </w:p>
    <w:p w:rsidR="00BB455A" w:rsidRPr="00587C48" w:rsidRDefault="00BB455A" w:rsidP="00BB45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:</w:t>
      </w:r>
      <w:r w:rsidRPr="00587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87C4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видеть проблему и наметить пути ее решения, применять базовые знания для решения конкретной проблемы. Обучать учащихся формулировать тему и цель урока, подводить итог.</w:t>
      </w:r>
    </w:p>
    <w:p w:rsidR="00BB455A" w:rsidRPr="00587C48" w:rsidRDefault="00BB455A" w:rsidP="00BB45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находить нужную информацию из источников (рисунков, учебного текста, словаря и др.); умения обобщать информацию, умения задавать и отвечать на вопросы.</w:t>
      </w:r>
      <w:r w:rsidRPr="00587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B455A" w:rsidRPr="00587C48" w:rsidRDefault="00BB455A" w:rsidP="00BB45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, осваивая различные способы взаимной помощи партнёрам по общению, проявлять доброжелательное отношение к партнёрам.</w:t>
      </w:r>
    </w:p>
    <w:p w:rsidR="00BB455A" w:rsidRPr="00587C48" w:rsidRDefault="00BB455A" w:rsidP="00BB45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о гордости и патриотизм за историческое прошлое нашей страны.</w:t>
      </w:r>
    </w:p>
    <w:p w:rsidR="00BB455A" w:rsidRPr="00587C48" w:rsidRDefault="00BB455A" w:rsidP="00BB45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п урока:</w:t>
      </w:r>
      <w:r w:rsidRPr="00587C48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е нового материала.</w:t>
      </w:r>
    </w:p>
    <w:p w:rsidR="00002D17" w:rsidRPr="00587C48" w:rsidRDefault="00002D17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1.</w:t>
      </w:r>
      <w:r w:rsidR="00C011E5" w:rsidRPr="00587C48">
        <w:rPr>
          <w:sz w:val="24"/>
          <w:szCs w:val="24"/>
        </w:rPr>
        <w:t>Организационный момент.</w:t>
      </w:r>
    </w:p>
    <w:p w:rsidR="00C011E5" w:rsidRPr="00587C48" w:rsidRDefault="00C011E5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2. Вступительное  слово учителя.</w:t>
      </w:r>
    </w:p>
    <w:p w:rsidR="00C011E5" w:rsidRPr="00587C48" w:rsidRDefault="00C011E5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В жизни</w:t>
      </w:r>
      <w:r w:rsidR="00050A3E" w:rsidRPr="00587C48">
        <w:rPr>
          <w:sz w:val="24"/>
          <w:szCs w:val="24"/>
        </w:rPr>
        <w:t xml:space="preserve"> </w:t>
      </w:r>
      <w:r w:rsidRPr="00587C48">
        <w:rPr>
          <w:sz w:val="24"/>
          <w:szCs w:val="24"/>
        </w:rPr>
        <w:t>каждого человека происходит множество событи</w:t>
      </w:r>
      <w:r w:rsidR="00BB455A" w:rsidRPr="00587C48">
        <w:rPr>
          <w:sz w:val="24"/>
          <w:szCs w:val="24"/>
        </w:rPr>
        <w:t xml:space="preserve">й. Многие из них мы помним </w:t>
      </w:r>
      <w:r w:rsidRPr="00587C48">
        <w:rPr>
          <w:sz w:val="24"/>
          <w:szCs w:val="24"/>
        </w:rPr>
        <w:t xml:space="preserve"> очень долго, а некоторые, особенно важные для нас, не забываем в течение всей жизни. Мы со</w:t>
      </w:r>
      <w:r w:rsidR="00BB455A" w:rsidRPr="00587C48">
        <w:rPr>
          <w:sz w:val="24"/>
          <w:szCs w:val="24"/>
        </w:rPr>
        <w:t xml:space="preserve">вершаем поступки, которыми </w:t>
      </w:r>
      <w:r w:rsidRPr="00587C48">
        <w:rPr>
          <w:sz w:val="24"/>
          <w:szCs w:val="24"/>
        </w:rPr>
        <w:t xml:space="preserve"> гордимся, а порой и такие, которых приходиться стыдиться. Мы знаем</w:t>
      </w:r>
      <w:r w:rsidR="008E0153" w:rsidRPr="00587C48">
        <w:rPr>
          <w:sz w:val="24"/>
          <w:szCs w:val="24"/>
        </w:rPr>
        <w:t>,</w:t>
      </w:r>
      <w:r w:rsidRPr="00587C48">
        <w:rPr>
          <w:sz w:val="24"/>
          <w:szCs w:val="24"/>
        </w:rPr>
        <w:t xml:space="preserve"> когда родились, когда пошли в школу. Все события в нашей жизни, как бы собраны в цепочку, одно за другим, составляют биографию (жизнеописание) каждого из нас. Мы живущие сегодня, и те, кто жил задолго до нас, и те, кто будет жить через много лет после нас – все мы составляем Человечество. У Человечества тоже есть своя биография – это история. </w:t>
      </w:r>
    </w:p>
    <w:p w:rsidR="00C011E5" w:rsidRPr="00587C48" w:rsidRDefault="00C011E5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История – очень древнее слово. В переводе с греческого языка означает «исследование, рассказ о событиях прошлого»</w:t>
      </w:r>
    </w:p>
    <w:p w:rsidR="00C011E5" w:rsidRPr="00587C48" w:rsidRDefault="00C011E5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Что же это за наука</w:t>
      </w:r>
      <w:r w:rsidR="00BB455A" w:rsidRPr="00587C48">
        <w:rPr>
          <w:sz w:val="24"/>
          <w:szCs w:val="24"/>
        </w:rPr>
        <w:t>-</w:t>
      </w:r>
      <w:r w:rsidRPr="00587C48">
        <w:rPr>
          <w:sz w:val="24"/>
          <w:szCs w:val="24"/>
        </w:rPr>
        <w:t xml:space="preserve"> история?</w:t>
      </w:r>
      <w:r w:rsidR="00050A3E" w:rsidRPr="00587C48">
        <w:rPr>
          <w:sz w:val="24"/>
          <w:szCs w:val="24"/>
        </w:rPr>
        <w:t xml:space="preserve"> Что изучает история?</w:t>
      </w:r>
    </w:p>
    <w:p w:rsidR="00C011E5" w:rsidRPr="00587C48" w:rsidRDefault="00C011E5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(история изучает, как жили различные народы, какие события происходили в их жизни</w:t>
      </w:r>
      <w:r w:rsidR="00050A3E" w:rsidRPr="00587C48">
        <w:rPr>
          <w:sz w:val="24"/>
          <w:szCs w:val="24"/>
        </w:rPr>
        <w:t>)</w:t>
      </w:r>
    </w:p>
    <w:p w:rsidR="00050A3E" w:rsidRPr="00587C48" w:rsidRDefault="00050A3E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 Чему учит история? (справедливости, помогает по- новому взглянуть на окружающий мир)</w:t>
      </w:r>
    </w:p>
    <w:p w:rsidR="00050A3E" w:rsidRPr="00587C48" w:rsidRDefault="00050A3E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3. Актуализация  опорных знаний</w:t>
      </w:r>
    </w:p>
    <w:p w:rsidR="00F53AAA" w:rsidRPr="00587C48" w:rsidRDefault="00050A3E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-Некоторые окошки  истории мы уже с вами открыли. Давайте немного повторим.</w:t>
      </w:r>
      <w:r w:rsidR="00BB455A" w:rsidRPr="00587C48">
        <w:rPr>
          <w:sz w:val="24"/>
          <w:szCs w:val="24"/>
        </w:rPr>
        <w:t xml:space="preserve"> </w:t>
      </w:r>
      <w:r w:rsidR="00F53AAA" w:rsidRPr="00587C48">
        <w:rPr>
          <w:sz w:val="24"/>
          <w:szCs w:val="24"/>
        </w:rPr>
        <w:t>Вы работаете в группах, слушаете вопрос, обсуждаете и поднимаете руку, если готов ответ?</w:t>
      </w:r>
    </w:p>
    <w:p w:rsidR="00050A3E" w:rsidRPr="00587C48" w:rsidRDefault="00F53AAA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1. </w:t>
      </w:r>
      <w:r w:rsidR="00866A22" w:rsidRPr="00587C48">
        <w:rPr>
          <w:sz w:val="24"/>
          <w:szCs w:val="24"/>
        </w:rPr>
        <w:t>В каком веке</w:t>
      </w:r>
      <w:r w:rsidR="00050A3E" w:rsidRPr="00587C48">
        <w:rPr>
          <w:sz w:val="24"/>
          <w:szCs w:val="24"/>
        </w:rPr>
        <w:t xml:space="preserve"> возникло древнерусское государство? 9век</w:t>
      </w:r>
    </w:p>
    <w:p w:rsidR="00050A3E" w:rsidRPr="00587C48" w:rsidRDefault="00F53AAA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2. </w:t>
      </w:r>
      <w:r w:rsidR="00050A3E" w:rsidRPr="00587C48">
        <w:rPr>
          <w:sz w:val="24"/>
          <w:szCs w:val="24"/>
        </w:rPr>
        <w:t>Какой город был столицей древнерусского государства?</w:t>
      </w:r>
    </w:p>
    <w:p w:rsidR="00050A3E" w:rsidRPr="00587C48" w:rsidRDefault="00F53AAA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3. </w:t>
      </w:r>
      <w:r w:rsidR="00050A3E" w:rsidRPr="00587C48">
        <w:rPr>
          <w:sz w:val="24"/>
          <w:szCs w:val="24"/>
        </w:rPr>
        <w:t xml:space="preserve">В каком году начал княжить </w:t>
      </w:r>
      <w:r w:rsidR="00866A22" w:rsidRPr="00587C48">
        <w:rPr>
          <w:sz w:val="24"/>
          <w:szCs w:val="24"/>
        </w:rPr>
        <w:t xml:space="preserve"> князь </w:t>
      </w:r>
      <w:proofErr w:type="spellStart"/>
      <w:r w:rsidR="00050A3E" w:rsidRPr="00587C48">
        <w:rPr>
          <w:sz w:val="24"/>
          <w:szCs w:val="24"/>
        </w:rPr>
        <w:t>Рюрик</w:t>
      </w:r>
      <w:proofErr w:type="spellEnd"/>
      <w:r w:rsidR="00050A3E" w:rsidRPr="00587C48">
        <w:rPr>
          <w:sz w:val="24"/>
          <w:szCs w:val="24"/>
        </w:rPr>
        <w:t>? (862г)</w:t>
      </w:r>
    </w:p>
    <w:p w:rsidR="00050A3E" w:rsidRPr="00587C48" w:rsidRDefault="00F53AAA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4. </w:t>
      </w:r>
      <w:r w:rsidR="00050A3E" w:rsidRPr="00587C48">
        <w:rPr>
          <w:sz w:val="24"/>
          <w:szCs w:val="24"/>
        </w:rPr>
        <w:t xml:space="preserve">Сколько лет правил </w:t>
      </w:r>
      <w:r w:rsidR="00866A22" w:rsidRPr="00587C48">
        <w:rPr>
          <w:sz w:val="24"/>
          <w:szCs w:val="24"/>
        </w:rPr>
        <w:t xml:space="preserve"> князь </w:t>
      </w:r>
      <w:proofErr w:type="spellStart"/>
      <w:r w:rsidR="00050A3E" w:rsidRPr="00587C48">
        <w:rPr>
          <w:sz w:val="24"/>
          <w:szCs w:val="24"/>
        </w:rPr>
        <w:t>Рюрик</w:t>
      </w:r>
      <w:proofErr w:type="spellEnd"/>
      <w:r w:rsidR="00050A3E" w:rsidRPr="00587C48">
        <w:rPr>
          <w:sz w:val="24"/>
          <w:szCs w:val="24"/>
        </w:rPr>
        <w:t xml:space="preserve"> и его потомки? </w:t>
      </w:r>
      <w:proofErr w:type="gramStart"/>
      <w:r w:rsidR="00050A3E" w:rsidRPr="00587C48">
        <w:rPr>
          <w:sz w:val="24"/>
          <w:szCs w:val="24"/>
        </w:rPr>
        <w:t>(</w:t>
      </w:r>
      <w:r w:rsidR="00866A22" w:rsidRPr="00587C48">
        <w:rPr>
          <w:sz w:val="24"/>
          <w:szCs w:val="24"/>
        </w:rPr>
        <w:t xml:space="preserve"> </w:t>
      </w:r>
      <w:proofErr w:type="gramEnd"/>
      <w:r w:rsidR="00866A22" w:rsidRPr="00587C48">
        <w:rPr>
          <w:sz w:val="24"/>
          <w:szCs w:val="24"/>
        </w:rPr>
        <w:t xml:space="preserve">более </w:t>
      </w:r>
      <w:r w:rsidR="00050A3E" w:rsidRPr="00587C48">
        <w:rPr>
          <w:sz w:val="24"/>
          <w:szCs w:val="24"/>
        </w:rPr>
        <w:t>700)</w:t>
      </w:r>
    </w:p>
    <w:p w:rsidR="00050A3E" w:rsidRPr="00587C48" w:rsidRDefault="00F53AAA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5. </w:t>
      </w:r>
      <w:r w:rsidR="00050A3E" w:rsidRPr="00587C48">
        <w:rPr>
          <w:sz w:val="24"/>
          <w:szCs w:val="24"/>
        </w:rPr>
        <w:t xml:space="preserve">Кто правил Русью после смерти Олега? </w:t>
      </w:r>
      <w:r w:rsidR="00866A22" w:rsidRPr="00587C48">
        <w:rPr>
          <w:sz w:val="24"/>
          <w:szCs w:val="24"/>
        </w:rPr>
        <w:t xml:space="preserve"> Сын князя </w:t>
      </w:r>
      <w:proofErr w:type="spellStart"/>
      <w:r w:rsidR="00866A22" w:rsidRPr="00587C48">
        <w:rPr>
          <w:sz w:val="24"/>
          <w:szCs w:val="24"/>
        </w:rPr>
        <w:t>Рюрика</w:t>
      </w:r>
      <w:proofErr w:type="spellEnd"/>
      <w:r w:rsidR="00866A22" w:rsidRPr="00587C48">
        <w:rPr>
          <w:sz w:val="24"/>
          <w:szCs w:val="24"/>
        </w:rPr>
        <w:t xml:space="preserve"> </w:t>
      </w:r>
      <w:r w:rsidR="00050A3E" w:rsidRPr="00587C48">
        <w:rPr>
          <w:sz w:val="24"/>
          <w:szCs w:val="24"/>
        </w:rPr>
        <w:t>Игорь</w:t>
      </w:r>
    </w:p>
    <w:p w:rsidR="00050A3E" w:rsidRPr="00587C48" w:rsidRDefault="00F53AAA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6. </w:t>
      </w:r>
      <w:r w:rsidR="00050A3E" w:rsidRPr="00587C48">
        <w:rPr>
          <w:sz w:val="24"/>
          <w:szCs w:val="24"/>
        </w:rPr>
        <w:t xml:space="preserve"> Как княгиня Ольга отомстила за смерть Игоря древлянам?</w:t>
      </w:r>
    </w:p>
    <w:p w:rsidR="00D25021" w:rsidRPr="00587C48" w:rsidRDefault="00F53AAA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7. </w:t>
      </w:r>
      <w:r w:rsidR="00050A3E" w:rsidRPr="00587C48">
        <w:rPr>
          <w:sz w:val="24"/>
          <w:szCs w:val="24"/>
        </w:rPr>
        <w:t xml:space="preserve"> Назовите первых русских князей.</w:t>
      </w:r>
      <w:r w:rsidR="00D25021" w:rsidRPr="00587C48">
        <w:rPr>
          <w:sz w:val="24"/>
          <w:szCs w:val="24"/>
        </w:rPr>
        <w:t xml:space="preserve"> Почему люди помнят о них?</w:t>
      </w:r>
    </w:p>
    <w:p w:rsidR="00050A3E" w:rsidRPr="00587C48" w:rsidRDefault="00050A3E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Владимир Красное Солнышко </w:t>
      </w:r>
      <w:r w:rsidR="00866A22" w:rsidRPr="00587C48">
        <w:rPr>
          <w:sz w:val="24"/>
          <w:szCs w:val="24"/>
        </w:rPr>
        <w:t>(добрый и справедливый,  принято христианство</w:t>
      </w:r>
      <w:r w:rsidR="00F53AAA" w:rsidRPr="00587C48">
        <w:rPr>
          <w:sz w:val="24"/>
          <w:szCs w:val="24"/>
        </w:rPr>
        <w:t>, помогал бедным и заботился о старых и больных</w:t>
      </w:r>
      <w:r w:rsidR="00866A22" w:rsidRPr="00587C48">
        <w:rPr>
          <w:sz w:val="24"/>
          <w:szCs w:val="24"/>
        </w:rPr>
        <w:t>)</w:t>
      </w:r>
    </w:p>
    <w:p w:rsidR="00F53AAA" w:rsidRPr="00587C48" w:rsidRDefault="00F53AAA" w:rsidP="00F53AAA">
      <w:pPr>
        <w:pStyle w:val="a3"/>
        <w:rPr>
          <w:sz w:val="24"/>
          <w:szCs w:val="24"/>
        </w:rPr>
      </w:pPr>
    </w:p>
    <w:p w:rsidR="00050A3E" w:rsidRPr="00587C48" w:rsidRDefault="00050A3E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Ярослав Мудры</w:t>
      </w:r>
      <w:proofErr w:type="gramStart"/>
      <w:r w:rsidRPr="00587C48">
        <w:rPr>
          <w:sz w:val="24"/>
          <w:szCs w:val="24"/>
        </w:rPr>
        <w:t>й</w:t>
      </w:r>
      <w:r w:rsidR="00866A22" w:rsidRPr="00587C48">
        <w:rPr>
          <w:sz w:val="24"/>
          <w:szCs w:val="24"/>
        </w:rPr>
        <w:t>(</w:t>
      </w:r>
      <w:proofErr w:type="gramEnd"/>
      <w:r w:rsidR="00866A22" w:rsidRPr="00587C48">
        <w:rPr>
          <w:sz w:val="24"/>
          <w:szCs w:val="24"/>
        </w:rPr>
        <w:t>правил более 30 лет, велел открывать школы для людей всякого состояния, открыто училище для будущих служителей церкви, появилось много книг)</w:t>
      </w:r>
    </w:p>
    <w:p w:rsidR="00F53AAA" w:rsidRPr="00587C48" w:rsidRDefault="00F53AAA" w:rsidP="00F53AAA">
      <w:pPr>
        <w:pStyle w:val="a3"/>
        <w:rPr>
          <w:sz w:val="24"/>
          <w:szCs w:val="24"/>
        </w:rPr>
      </w:pPr>
    </w:p>
    <w:p w:rsidR="00050A3E" w:rsidRPr="00587C48" w:rsidRDefault="00050A3E" w:rsidP="00F53AAA">
      <w:pPr>
        <w:pStyle w:val="a3"/>
        <w:rPr>
          <w:sz w:val="24"/>
          <w:szCs w:val="24"/>
        </w:rPr>
      </w:pPr>
      <w:proofErr w:type="gramStart"/>
      <w:r w:rsidRPr="00587C48">
        <w:rPr>
          <w:sz w:val="24"/>
          <w:szCs w:val="24"/>
        </w:rPr>
        <w:t>Владимир Мономах</w:t>
      </w:r>
      <w:r w:rsidR="00866A22" w:rsidRPr="00587C48">
        <w:rPr>
          <w:sz w:val="24"/>
          <w:szCs w:val="24"/>
        </w:rPr>
        <w:t xml:space="preserve"> (дал наказ – быть добрыми и трудолюбивыми, заботливыми.</w:t>
      </w:r>
      <w:proofErr w:type="gramEnd"/>
      <w:r w:rsidR="00866A22" w:rsidRPr="00587C48">
        <w:rPr>
          <w:sz w:val="24"/>
          <w:szCs w:val="24"/>
        </w:rPr>
        <w:t xml:space="preserve"> </w:t>
      </w:r>
      <w:proofErr w:type="gramStart"/>
      <w:r w:rsidR="00866A22" w:rsidRPr="00587C48">
        <w:rPr>
          <w:sz w:val="24"/>
          <w:szCs w:val="24"/>
        </w:rPr>
        <w:t>«Не ленитесь и не обижайте никого, заботьтесь о больных и бедных, защищайте обиженных)</w:t>
      </w:r>
      <w:proofErr w:type="gramEnd"/>
    </w:p>
    <w:p w:rsidR="00F53AAA" w:rsidRPr="00587C48" w:rsidRDefault="00F53AAA" w:rsidP="00F53AAA">
      <w:pPr>
        <w:pStyle w:val="a3"/>
        <w:rPr>
          <w:sz w:val="24"/>
          <w:szCs w:val="24"/>
        </w:rPr>
      </w:pPr>
    </w:p>
    <w:p w:rsidR="00F53AAA" w:rsidRPr="00587C48" w:rsidRDefault="00F53AAA" w:rsidP="00F53AA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lastRenderedPageBreak/>
        <w:t>8. В каком веке княжил Владимир Мономах?  12 век</w:t>
      </w:r>
    </w:p>
    <w:p w:rsidR="00F53AAA" w:rsidRPr="00587C48" w:rsidRDefault="00F53AAA" w:rsidP="00F53AAA">
      <w:pPr>
        <w:pStyle w:val="a3"/>
        <w:rPr>
          <w:sz w:val="24"/>
          <w:szCs w:val="24"/>
        </w:rPr>
      </w:pPr>
    </w:p>
    <w:p w:rsidR="00D25021" w:rsidRPr="00587C48" w:rsidRDefault="00F53AAA" w:rsidP="00562DE3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9.</w:t>
      </w:r>
      <w:r w:rsidR="00D25021" w:rsidRPr="00587C48">
        <w:rPr>
          <w:sz w:val="24"/>
          <w:szCs w:val="24"/>
        </w:rPr>
        <w:t xml:space="preserve"> Назовите имя первого русского царя? Почему Иван Грозный?</w:t>
      </w:r>
    </w:p>
    <w:p w:rsidR="00866A22" w:rsidRPr="00587C48" w:rsidRDefault="00866A22" w:rsidP="00562DE3">
      <w:pPr>
        <w:pStyle w:val="a3"/>
        <w:rPr>
          <w:sz w:val="24"/>
          <w:szCs w:val="24"/>
        </w:rPr>
      </w:pPr>
      <w:proofErr w:type="gramStart"/>
      <w:r w:rsidRPr="00587C48">
        <w:rPr>
          <w:sz w:val="24"/>
          <w:szCs w:val="24"/>
        </w:rPr>
        <w:t>Горькое детство озлобило будущего царя, он стал подозрительным и жестоким)</w:t>
      </w:r>
      <w:proofErr w:type="gramEnd"/>
    </w:p>
    <w:p w:rsidR="00562DE3" w:rsidRPr="00587C48" w:rsidRDefault="00562DE3" w:rsidP="00562DE3">
      <w:pPr>
        <w:pStyle w:val="a3"/>
        <w:rPr>
          <w:sz w:val="24"/>
          <w:szCs w:val="24"/>
        </w:rPr>
      </w:pPr>
    </w:p>
    <w:p w:rsidR="00562DE3" w:rsidRPr="00587C48" w:rsidRDefault="00DB33A0" w:rsidP="00562DE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87C48">
        <w:rPr>
          <w:sz w:val="24"/>
          <w:szCs w:val="24"/>
        </w:rPr>
        <w:t>Спасибо за работу. Самая лучшая группа получает «мудрую сову»</w:t>
      </w:r>
      <w:r w:rsidR="00562DE3" w:rsidRPr="00587C48">
        <w:rPr>
          <w:sz w:val="24"/>
          <w:szCs w:val="24"/>
        </w:rPr>
        <w:t xml:space="preserve"> как знак </w:t>
      </w:r>
      <w:r w:rsidR="00562DE3" w:rsidRPr="00587C48">
        <w:rPr>
          <w:rFonts w:ascii="Times New Roman" w:eastAsia="Times New Roman" w:hAnsi="Times New Roman" w:cs="Times New Roman"/>
          <w:sz w:val="24"/>
          <w:szCs w:val="24"/>
        </w:rPr>
        <w:t>мудрости, знания и эрудиции.</w:t>
      </w:r>
    </w:p>
    <w:p w:rsidR="00DB33A0" w:rsidRPr="00587C48" w:rsidRDefault="00DB33A0" w:rsidP="00002D17">
      <w:pPr>
        <w:pStyle w:val="a3"/>
        <w:rPr>
          <w:sz w:val="24"/>
          <w:szCs w:val="24"/>
        </w:rPr>
      </w:pPr>
    </w:p>
    <w:p w:rsidR="00D25021" w:rsidRPr="00587C48" w:rsidRDefault="00D25021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4. Сообщение темы и целей урока</w:t>
      </w:r>
    </w:p>
    <w:p w:rsidR="00A644E2" w:rsidRPr="00587C48" w:rsidRDefault="00DA56EC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</w:t>
      </w:r>
      <w:r w:rsidR="00A644E2" w:rsidRPr="00587C48">
        <w:rPr>
          <w:sz w:val="24"/>
          <w:szCs w:val="24"/>
        </w:rPr>
        <w:t>Сегодня мы откроем новое окошко в истории нашего государства.</w:t>
      </w:r>
    </w:p>
    <w:p w:rsidR="00A644E2" w:rsidRPr="00587C48" w:rsidRDefault="00A644E2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Мы познакомимся с первым императором Российского государства.</w:t>
      </w:r>
    </w:p>
    <w:p w:rsidR="00A644E2" w:rsidRPr="00587C48" w:rsidRDefault="00A644E2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кто такой император? Может, вы, знаете?</w:t>
      </w:r>
      <w:r w:rsidR="00C44A30" w:rsidRPr="00587C48">
        <w:rPr>
          <w:sz w:val="24"/>
          <w:szCs w:val="24"/>
        </w:rPr>
        <w:t xml:space="preserve"> </w:t>
      </w:r>
    </w:p>
    <w:p w:rsidR="00A644E2" w:rsidRPr="00587C48" w:rsidRDefault="00A644E2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С латинского языка  слово империя  переводится как «власть», а император в переводе с латинского единоличный правитель или властитель. </w:t>
      </w:r>
    </w:p>
    <w:p w:rsidR="00A644E2" w:rsidRPr="00587C48" w:rsidRDefault="00A644E2" w:rsidP="00002D17">
      <w:pPr>
        <w:pStyle w:val="a3"/>
        <w:rPr>
          <w:sz w:val="24"/>
          <w:szCs w:val="24"/>
        </w:rPr>
      </w:pPr>
    </w:p>
    <w:p w:rsidR="00A644E2" w:rsidRPr="00587C48" w:rsidRDefault="00A644E2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Первым русским императором  был Пётр 1. Императором он был провозглашён в 1721г. Российское государство стало империей. </w:t>
      </w:r>
    </w:p>
    <w:p w:rsidR="00A644E2" w:rsidRPr="00587C48" w:rsidRDefault="00B6602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</w:t>
      </w:r>
      <w:r w:rsidR="00A644E2" w:rsidRPr="00587C48">
        <w:rPr>
          <w:sz w:val="24"/>
          <w:szCs w:val="24"/>
        </w:rPr>
        <w:t>Как вы думаете, любого ли правителя  можно провозгласить императором?</w:t>
      </w:r>
    </w:p>
    <w:p w:rsidR="00812E84" w:rsidRPr="00587C48" w:rsidRDefault="00812E84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 за что царя провозглашали императором? За какие поступки?</w:t>
      </w:r>
    </w:p>
    <w:p w:rsidR="00A644E2" w:rsidRPr="00587C48" w:rsidRDefault="00A644E2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Этот высокий и почётный титул  </w:t>
      </w:r>
      <w:r w:rsidR="00CA5CF6" w:rsidRPr="00587C48">
        <w:rPr>
          <w:sz w:val="24"/>
          <w:szCs w:val="24"/>
        </w:rPr>
        <w:t>получали правители  сильных  государств.</w:t>
      </w:r>
    </w:p>
    <w:p w:rsidR="00B6602D" w:rsidRPr="00587C48" w:rsidRDefault="00CA5CF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Пётр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 xml:space="preserve"> был</w:t>
      </w:r>
      <w:r w:rsidR="00812E84" w:rsidRPr="00587C48">
        <w:rPr>
          <w:sz w:val="24"/>
          <w:szCs w:val="24"/>
        </w:rPr>
        <w:t xml:space="preserve">  не совсем  обычным императором</w:t>
      </w:r>
      <w:r w:rsidRPr="00587C48">
        <w:rPr>
          <w:sz w:val="24"/>
          <w:szCs w:val="24"/>
        </w:rPr>
        <w:t xml:space="preserve">. </w:t>
      </w:r>
    </w:p>
    <w:p w:rsidR="00CA5CF6" w:rsidRPr="00587C48" w:rsidRDefault="00B6602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</w:t>
      </w:r>
      <w:r w:rsidR="00CA5CF6" w:rsidRPr="00587C48">
        <w:rPr>
          <w:sz w:val="24"/>
          <w:szCs w:val="24"/>
        </w:rPr>
        <w:t xml:space="preserve"> Вот как А.С.Пушкин писал о нём</w:t>
      </w:r>
    </w:p>
    <w:p w:rsidR="00CA5CF6" w:rsidRPr="00587C48" w:rsidRDefault="00CA5CF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То академик, то герой,</w:t>
      </w:r>
    </w:p>
    <w:p w:rsidR="00B3640E" w:rsidRPr="00587C48" w:rsidRDefault="00CA5CF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То мореплаватель, то плотник, </w:t>
      </w:r>
    </w:p>
    <w:p w:rsidR="00CA5CF6" w:rsidRPr="00587C48" w:rsidRDefault="00B3640E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О</w:t>
      </w:r>
      <w:r w:rsidR="00CA5CF6" w:rsidRPr="00587C48">
        <w:rPr>
          <w:sz w:val="24"/>
          <w:szCs w:val="24"/>
        </w:rPr>
        <w:t>н</w:t>
      </w:r>
      <w:r w:rsidRPr="00587C48">
        <w:rPr>
          <w:sz w:val="24"/>
          <w:szCs w:val="24"/>
        </w:rPr>
        <w:t xml:space="preserve"> </w:t>
      </w:r>
      <w:r w:rsidR="00CA5CF6" w:rsidRPr="00587C48">
        <w:rPr>
          <w:sz w:val="24"/>
          <w:szCs w:val="24"/>
        </w:rPr>
        <w:t xml:space="preserve"> </w:t>
      </w:r>
      <w:r w:rsidRPr="00587C48">
        <w:rPr>
          <w:sz w:val="24"/>
          <w:szCs w:val="24"/>
        </w:rPr>
        <w:t xml:space="preserve"> </w:t>
      </w:r>
      <w:r w:rsidR="00CA5CF6" w:rsidRPr="00587C48">
        <w:rPr>
          <w:sz w:val="24"/>
          <w:szCs w:val="24"/>
        </w:rPr>
        <w:t>всеобъемлющей душой</w:t>
      </w:r>
    </w:p>
    <w:p w:rsidR="00CA5CF6" w:rsidRPr="00587C48" w:rsidRDefault="00CA5CF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На троне вечный был работник.</w:t>
      </w:r>
    </w:p>
    <w:p w:rsidR="00CA5CF6" w:rsidRPr="00587C48" w:rsidRDefault="00CA5CF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как, вы, думаете, почему поэт так о нём написал?</w:t>
      </w:r>
    </w:p>
    <w:p w:rsidR="00812E84" w:rsidRPr="00587C48" w:rsidRDefault="00812E84" w:rsidP="00002D17">
      <w:pPr>
        <w:pStyle w:val="a3"/>
        <w:rPr>
          <w:sz w:val="24"/>
          <w:szCs w:val="24"/>
        </w:rPr>
      </w:pPr>
    </w:p>
    <w:p w:rsidR="00CA5CF6" w:rsidRPr="00587C48" w:rsidRDefault="00CA5CF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 давайте перелистаем и</w:t>
      </w:r>
      <w:r w:rsidR="000C3C21" w:rsidRPr="00587C48">
        <w:rPr>
          <w:sz w:val="24"/>
          <w:szCs w:val="24"/>
        </w:rPr>
        <w:t xml:space="preserve">  ис</w:t>
      </w:r>
      <w:r w:rsidRPr="00587C48">
        <w:rPr>
          <w:sz w:val="24"/>
          <w:szCs w:val="24"/>
        </w:rPr>
        <w:t>следуем некоторые страницы истории и узнаем, что изменилось в России за годы правления Петра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>. Почему его провозгласили императором?</w:t>
      </w:r>
    </w:p>
    <w:p w:rsidR="00B3640E" w:rsidRPr="00587C48" w:rsidRDefault="00B3640E" w:rsidP="00002D17">
      <w:pPr>
        <w:pStyle w:val="a3"/>
        <w:rPr>
          <w:sz w:val="24"/>
          <w:szCs w:val="24"/>
        </w:rPr>
      </w:pPr>
    </w:p>
    <w:p w:rsidR="00B3640E" w:rsidRPr="00587C48" w:rsidRDefault="00B3640E" w:rsidP="00B3640E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А какие вопросы у вас возникли?</w:t>
      </w:r>
    </w:p>
    <w:p w:rsidR="00CA5CF6" w:rsidRPr="00587C48" w:rsidRDefault="005000F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5</w:t>
      </w:r>
      <w:r w:rsidR="00CA5CF6" w:rsidRPr="00587C48">
        <w:rPr>
          <w:sz w:val="24"/>
          <w:szCs w:val="24"/>
        </w:rPr>
        <w:t>. Изучение нового материала.</w:t>
      </w:r>
    </w:p>
    <w:p w:rsidR="00CD43D8" w:rsidRPr="00587C48" w:rsidRDefault="00CD43D8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1) Детство Петра.</w:t>
      </w:r>
    </w:p>
    <w:p w:rsidR="00812E84" w:rsidRPr="00587C48" w:rsidRDefault="00CA5CF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Пётр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 xml:space="preserve"> стал царём в 1682 году, когда ему  было всего 10 лет.</w:t>
      </w:r>
      <w:r w:rsidR="00464A60" w:rsidRPr="00587C48">
        <w:rPr>
          <w:sz w:val="24"/>
          <w:szCs w:val="24"/>
        </w:rPr>
        <w:t xml:space="preserve"> Царевич  Пётр был живым и подвижным ребёнком</w:t>
      </w:r>
      <w:proofErr w:type="gramStart"/>
      <w:r w:rsidR="00464A60" w:rsidRPr="00587C48">
        <w:rPr>
          <w:sz w:val="24"/>
          <w:szCs w:val="24"/>
        </w:rPr>
        <w:t xml:space="preserve"> ,</w:t>
      </w:r>
      <w:proofErr w:type="gramEnd"/>
      <w:r w:rsidR="00464A60" w:rsidRPr="00587C48">
        <w:rPr>
          <w:sz w:val="24"/>
          <w:szCs w:val="24"/>
        </w:rPr>
        <w:t xml:space="preserve"> он очень любил шумные подвижные игры. Как и всякого мальчика из царской семьи, его рано приучали к оружию, к езде верхом. Он </w:t>
      </w:r>
      <w:r w:rsidR="00E0550B" w:rsidRPr="00587C48">
        <w:rPr>
          <w:sz w:val="24"/>
          <w:szCs w:val="24"/>
        </w:rPr>
        <w:t xml:space="preserve">проявлял большой интерес к военным премудростям. </w:t>
      </w:r>
    </w:p>
    <w:p w:rsidR="00EA00D0" w:rsidRPr="00587C48" w:rsidRDefault="00E0550B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В селе Преображенском он собрал вокруг себя окрестных мальчишек – детей  простых мужиков</w:t>
      </w:r>
      <w:r w:rsidR="00B6602D" w:rsidRPr="00587C48">
        <w:rPr>
          <w:sz w:val="24"/>
          <w:szCs w:val="24"/>
        </w:rPr>
        <w:t xml:space="preserve"> </w:t>
      </w:r>
      <w:r w:rsidRPr="00587C48">
        <w:rPr>
          <w:sz w:val="24"/>
          <w:szCs w:val="24"/>
        </w:rPr>
        <w:t xml:space="preserve">- и вместе с ними под началом опытных офицеров прошёл настоящую  военную подготовку.  Тогда же на речке Яузе для Петра построили несколько парусных судёнышек, и юный царь стал уходить  в свои первые плавания, учиться  мастерству вождения кораблей. </w:t>
      </w:r>
      <w:r w:rsidR="00464A60" w:rsidRPr="00587C48">
        <w:rPr>
          <w:sz w:val="24"/>
          <w:szCs w:val="24"/>
        </w:rPr>
        <w:t xml:space="preserve"> </w:t>
      </w:r>
      <w:r w:rsidRPr="00587C48">
        <w:rPr>
          <w:sz w:val="24"/>
          <w:szCs w:val="24"/>
        </w:rPr>
        <w:t>Тогда эти детские полки назв</w:t>
      </w:r>
      <w:r w:rsidR="00EA00D0" w:rsidRPr="00587C48">
        <w:rPr>
          <w:sz w:val="24"/>
          <w:szCs w:val="24"/>
        </w:rPr>
        <w:t>али  «потешными»</w:t>
      </w:r>
      <w:r w:rsidRPr="00587C48">
        <w:rPr>
          <w:sz w:val="24"/>
          <w:szCs w:val="24"/>
        </w:rPr>
        <w:t>.</w:t>
      </w:r>
    </w:p>
    <w:p w:rsidR="00EA00D0" w:rsidRPr="00587C48" w:rsidRDefault="00EA00D0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 Как вы думаете,  почему  эти полки называли потешными?</w:t>
      </w:r>
    </w:p>
    <w:p w:rsidR="00E0550B" w:rsidRPr="00587C48" w:rsidRDefault="00EA00D0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</w:t>
      </w:r>
      <w:r w:rsidR="00E0550B" w:rsidRPr="00587C48">
        <w:rPr>
          <w:sz w:val="24"/>
          <w:szCs w:val="24"/>
        </w:rPr>
        <w:t xml:space="preserve"> Офицеры обучали  Петра и его «потешных» артиллерийской науке.  Правда</w:t>
      </w:r>
      <w:r w:rsidRPr="00587C48">
        <w:rPr>
          <w:sz w:val="24"/>
          <w:szCs w:val="24"/>
        </w:rPr>
        <w:t xml:space="preserve">, </w:t>
      </w:r>
      <w:r w:rsidR="00E0550B" w:rsidRPr="00587C48">
        <w:rPr>
          <w:sz w:val="24"/>
          <w:szCs w:val="24"/>
        </w:rPr>
        <w:t xml:space="preserve"> чтобы мальчишки не  покалечили друг друга, стреляли не настоящими ядрами, а пареными репами. </w:t>
      </w:r>
    </w:p>
    <w:p w:rsidR="00A34AD4" w:rsidRPr="00587C48" w:rsidRDefault="00A34AD4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lastRenderedPageBreak/>
        <w:t>Со временем  эта «потеха» превратилась во всестороннюю воинскую подготовку с освоением  оружия и  при</w:t>
      </w:r>
      <w:r w:rsidR="00EA00D0" w:rsidRPr="00587C48">
        <w:rPr>
          <w:sz w:val="24"/>
          <w:szCs w:val="24"/>
        </w:rPr>
        <w:t xml:space="preserve">ёмов боя, «потешные полки»  превратились </w:t>
      </w:r>
      <w:r w:rsidRPr="00587C48">
        <w:rPr>
          <w:sz w:val="24"/>
          <w:szCs w:val="24"/>
        </w:rPr>
        <w:t xml:space="preserve"> в грозную си</w:t>
      </w:r>
      <w:r w:rsidR="005000FF" w:rsidRPr="00587C48">
        <w:rPr>
          <w:sz w:val="24"/>
          <w:szCs w:val="24"/>
        </w:rPr>
        <w:t>л</w:t>
      </w:r>
      <w:r w:rsidRPr="00587C48">
        <w:rPr>
          <w:sz w:val="24"/>
          <w:szCs w:val="24"/>
        </w:rPr>
        <w:t>у и верную опору  юного царя.</w:t>
      </w:r>
    </w:p>
    <w:p w:rsidR="00CD43D8" w:rsidRPr="00587C48" w:rsidRDefault="00CD43D8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2) Трудолюбие царя</w:t>
      </w:r>
    </w:p>
    <w:p w:rsidR="00056F8F" w:rsidRPr="00587C48" w:rsidRDefault="00A03511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Царь Пётр Алексеевич без дела не сидел ни минуты. Даже, говорят, не мог ходить спокойно. Всё бегом – повсюду ему хотелось поспеть. А главное ни от какой работы не отворачивался.</w:t>
      </w:r>
      <w:r w:rsidR="00D55CB8" w:rsidRPr="00587C48">
        <w:rPr>
          <w:sz w:val="24"/>
          <w:szCs w:val="24"/>
        </w:rPr>
        <w:t xml:space="preserve"> Ни лень, ни усталость  были ему неведомы. </w:t>
      </w:r>
      <w:r w:rsidR="009E5162" w:rsidRPr="00587C48">
        <w:rPr>
          <w:sz w:val="24"/>
          <w:szCs w:val="24"/>
        </w:rPr>
        <w:t>Он умел обращаться и с топором, и с молотком, и со сложными инструментами, механизмами и приборами.</w:t>
      </w:r>
    </w:p>
    <w:p w:rsidR="00056F8F" w:rsidRPr="00587C48" w:rsidRDefault="00056F8F" w:rsidP="00002D17">
      <w:pPr>
        <w:pStyle w:val="a3"/>
        <w:rPr>
          <w:sz w:val="24"/>
          <w:szCs w:val="24"/>
        </w:rPr>
      </w:pPr>
    </w:p>
    <w:p w:rsidR="00056F8F" w:rsidRPr="00587C48" w:rsidRDefault="00056F8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Выступление учащегося.</w:t>
      </w:r>
    </w:p>
    <w:p w:rsidR="00056F8F" w:rsidRPr="00587C48" w:rsidRDefault="00056F8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Ещё  подростком выходил он на улицу, а рядом весёлые плотники избу строили. </w:t>
      </w:r>
    </w:p>
    <w:p w:rsidR="00056F8F" w:rsidRPr="00587C48" w:rsidRDefault="00056F8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Дайте и мне топор, помогу вам брёвна тесать, - просил маленький царь.</w:t>
      </w:r>
    </w:p>
    <w:p w:rsidR="00056F8F" w:rsidRPr="00587C48" w:rsidRDefault="00056F8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Иди-ка ты, царь, отсюда. Не царское  это дело – топором работать, уговаривали плотники.</w:t>
      </w:r>
    </w:p>
    <w:p w:rsidR="00056F8F" w:rsidRPr="00587C48" w:rsidRDefault="00056F8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Хоть одно брёвнышко дайте отесать,- просил Пётр.</w:t>
      </w:r>
    </w:p>
    <w:p w:rsidR="00056F8F" w:rsidRPr="00587C48" w:rsidRDefault="00056F8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 А что, почему бы и не дать, если царь просит, - говорил со смехом молодой плотник и протягивал топор.</w:t>
      </w:r>
    </w:p>
    <w:p w:rsidR="00056F8F" w:rsidRPr="00587C48" w:rsidRDefault="00F707DA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И царь отесал сначала одно бревно, потом другое. И хорошо у него получалось. Скоро  Пётр работал уже наравне с плотниками и заказал, чтобы  ему привезли из Москвы хороший плотничий инструмент.</w:t>
      </w:r>
    </w:p>
    <w:p w:rsidR="00C37525" w:rsidRPr="00587C48" w:rsidRDefault="003E508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Т</w:t>
      </w:r>
      <w:r w:rsidR="00A03511" w:rsidRPr="00587C48">
        <w:rPr>
          <w:sz w:val="24"/>
          <w:szCs w:val="24"/>
        </w:rPr>
        <w:t>рудов</w:t>
      </w:r>
      <w:r w:rsidRPr="00587C48">
        <w:rPr>
          <w:sz w:val="24"/>
          <w:szCs w:val="24"/>
        </w:rPr>
        <w:t xml:space="preserve"> </w:t>
      </w:r>
      <w:r w:rsidR="00A03511" w:rsidRPr="00587C48">
        <w:rPr>
          <w:sz w:val="24"/>
          <w:szCs w:val="24"/>
        </w:rPr>
        <w:t xml:space="preserve"> Пётр не боялся и сам трудился больше всех.</w:t>
      </w:r>
      <w:r w:rsidR="000C3C21" w:rsidRPr="00587C48">
        <w:rPr>
          <w:sz w:val="24"/>
          <w:szCs w:val="24"/>
        </w:rPr>
        <w:t xml:space="preserve"> Однажды он сказал одному морскому офицеру: «Надо трудиться, братец: я и царь ваш, а  у меня  на руках  мозоли». </w:t>
      </w:r>
    </w:p>
    <w:p w:rsidR="00CD43D8" w:rsidRPr="00587C48" w:rsidRDefault="00CD43D8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3) Трудовой день Петра</w:t>
      </w:r>
    </w:p>
    <w:p w:rsidR="00C37525" w:rsidRPr="00587C48" w:rsidRDefault="003E508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Б</w:t>
      </w:r>
      <w:r w:rsidR="00A03511" w:rsidRPr="00587C48">
        <w:rPr>
          <w:sz w:val="24"/>
          <w:szCs w:val="24"/>
        </w:rPr>
        <w:t>езделья</w:t>
      </w:r>
      <w:r w:rsidRPr="00587C48">
        <w:rPr>
          <w:sz w:val="24"/>
          <w:szCs w:val="24"/>
        </w:rPr>
        <w:t xml:space="preserve"> </w:t>
      </w:r>
      <w:r w:rsidR="00A03511" w:rsidRPr="00587C48">
        <w:rPr>
          <w:sz w:val="24"/>
          <w:szCs w:val="24"/>
        </w:rPr>
        <w:t xml:space="preserve"> он не </w:t>
      </w:r>
      <w:proofErr w:type="gramStart"/>
      <w:r w:rsidR="00A03511" w:rsidRPr="00587C48">
        <w:rPr>
          <w:sz w:val="24"/>
          <w:szCs w:val="24"/>
        </w:rPr>
        <w:t>терпел</w:t>
      </w:r>
      <w:proofErr w:type="gramEnd"/>
      <w:r w:rsidR="00A03511" w:rsidRPr="00587C48">
        <w:rPr>
          <w:sz w:val="24"/>
          <w:szCs w:val="24"/>
        </w:rPr>
        <w:t xml:space="preserve"> и день его был заполнен до предела. Вставал очень рано, до рассвета и в 3часа  утра читал иностранные книги и газеты. Отмечал, что оттуда следует переводить на русский язык.</w:t>
      </w:r>
    </w:p>
    <w:p w:rsidR="00A03511" w:rsidRPr="00587C48" w:rsidRDefault="00A03511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Потом шёл в Адм</w:t>
      </w:r>
      <w:r w:rsidR="003E508D" w:rsidRPr="00587C48">
        <w:rPr>
          <w:sz w:val="24"/>
          <w:szCs w:val="24"/>
        </w:rPr>
        <w:t>иралтейство, где следил за пост</w:t>
      </w:r>
      <w:r w:rsidRPr="00587C48">
        <w:rPr>
          <w:sz w:val="24"/>
          <w:szCs w:val="24"/>
        </w:rPr>
        <w:t>р</w:t>
      </w:r>
      <w:r w:rsidR="003E508D" w:rsidRPr="00587C48">
        <w:rPr>
          <w:sz w:val="24"/>
          <w:szCs w:val="24"/>
        </w:rPr>
        <w:t>о</w:t>
      </w:r>
      <w:r w:rsidRPr="00587C48">
        <w:rPr>
          <w:sz w:val="24"/>
          <w:szCs w:val="24"/>
        </w:rPr>
        <w:t>йк</w:t>
      </w:r>
      <w:r w:rsidR="003E508D" w:rsidRPr="00587C48">
        <w:rPr>
          <w:sz w:val="24"/>
          <w:szCs w:val="24"/>
        </w:rPr>
        <w:t>о</w:t>
      </w:r>
      <w:r w:rsidRPr="00587C48">
        <w:rPr>
          <w:sz w:val="24"/>
          <w:szCs w:val="24"/>
        </w:rPr>
        <w:t xml:space="preserve">й кораблей,  </w:t>
      </w:r>
      <w:r w:rsidR="003E508D" w:rsidRPr="00587C48">
        <w:rPr>
          <w:sz w:val="24"/>
          <w:szCs w:val="24"/>
        </w:rPr>
        <w:t xml:space="preserve"> нередко и сам брался за топор, ведь корабельное дело он знал до тонкостей.</w:t>
      </w:r>
    </w:p>
    <w:p w:rsidR="00921FD7" w:rsidRPr="00587C48" w:rsidRDefault="003E508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Потом зайдя домой занимался токарным делом, которое очень любил. За всю свою жизнь Пётр освоил 14 ремёсел.</w:t>
      </w:r>
      <w:r w:rsidR="00D47970" w:rsidRPr="00587C48">
        <w:rPr>
          <w:sz w:val="24"/>
          <w:szCs w:val="24"/>
        </w:rPr>
        <w:t xml:space="preserve"> Он был плотником, каменщиком, кузнецом, штукатуром, кораблестроителем, сапожником.  Пётр </w:t>
      </w:r>
      <w:r w:rsidRPr="00587C48">
        <w:rPr>
          <w:sz w:val="24"/>
          <w:szCs w:val="24"/>
        </w:rPr>
        <w:t xml:space="preserve"> был мастер во всех ремёслах на фабриках, которые открывал, сам принимался  за ткацкий челнок, на железном заводе выковал своими руками 18 пудов железа.</w:t>
      </w:r>
    </w:p>
    <w:p w:rsidR="003E508D" w:rsidRPr="00587C48" w:rsidRDefault="00D47970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И попросил с х</w:t>
      </w:r>
      <w:r w:rsidR="007A2025" w:rsidRPr="00587C48">
        <w:rPr>
          <w:sz w:val="24"/>
          <w:szCs w:val="24"/>
        </w:rPr>
        <w:t>о</w:t>
      </w:r>
      <w:r w:rsidRPr="00587C48">
        <w:rPr>
          <w:sz w:val="24"/>
          <w:szCs w:val="24"/>
        </w:rPr>
        <w:t>зяина деньги. Хозяин поднёс ему 18 червонцев, но Пётр сказал: «Не хочу я твоих червонцев, я не лучше других работал, дай мне что следует». Хозяин так и сделал, заплатил ему 18 алтын, царь купил на них башмаки и часто  хвалился вельможам</w:t>
      </w:r>
      <w:r w:rsidR="005375A6" w:rsidRPr="00587C48">
        <w:rPr>
          <w:sz w:val="24"/>
          <w:szCs w:val="24"/>
        </w:rPr>
        <w:t xml:space="preserve">» « Вот эти башмаки я купил на трудовую копейку». </w:t>
      </w:r>
    </w:p>
    <w:p w:rsidR="00CD43D8" w:rsidRPr="00587C48" w:rsidRDefault="00CD43D8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4) </w:t>
      </w:r>
      <w:r w:rsidR="00E16CAF" w:rsidRPr="00587C48">
        <w:rPr>
          <w:sz w:val="24"/>
          <w:szCs w:val="24"/>
        </w:rPr>
        <w:t>интерес к кораблям</w:t>
      </w:r>
    </w:p>
    <w:p w:rsidR="00714F18" w:rsidRPr="00587C48" w:rsidRDefault="00714F18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Сколько себя помнил  царь Пётр – его всегда интересовали  корабли. Сначала  он с интересом рассматривал  специально для него  нарисованные картинки. На прудах  в Преображенском впервые оттолкнулся  Пётр от берега на маленькой лодочке. Потом нашли в сарае маленькое  парусное судно – старый ботик – деда Никиты Ивановича Романова. Много времени прошло, пока освоил  царь все премудрости парусной науки.  Потом и корабли научился строить, всё мог сам сделать от киля до клотика.</w:t>
      </w:r>
    </w:p>
    <w:p w:rsidR="007C08FC" w:rsidRPr="00587C48" w:rsidRDefault="007C08FC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Выступление учащегося.</w:t>
      </w:r>
    </w:p>
    <w:p w:rsidR="007C08FC" w:rsidRPr="00587C48" w:rsidRDefault="007C08FC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Около Архангельска  Пётр основал  верфь для строительства морских  судов. А было это в 1693 году. </w:t>
      </w:r>
    </w:p>
    <w:p w:rsidR="007C08FC" w:rsidRPr="00587C48" w:rsidRDefault="007C08FC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-Ни </w:t>
      </w:r>
      <w:r w:rsidR="0084653B" w:rsidRPr="00587C48">
        <w:rPr>
          <w:sz w:val="24"/>
          <w:szCs w:val="24"/>
        </w:rPr>
        <w:t xml:space="preserve"> о чём другом, кроме строения флота русского, думать не могу, - говорил он</w:t>
      </w:r>
      <w:proofErr w:type="gramStart"/>
      <w:r w:rsidR="0084653B" w:rsidRPr="00587C48">
        <w:rPr>
          <w:sz w:val="24"/>
          <w:szCs w:val="24"/>
        </w:rPr>
        <w:t>.</w:t>
      </w:r>
      <w:proofErr w:type="gramEnd"/>
      <w:r w:rsidR="0084653B" w:rsidRPr="00587C48">
        <w:rPr>
          <w:sz w:val="24"/>
          <w:szCs w:val="24"/>
        </w:rPr>
        <w:t xml:space="preserve"> – </w:t>
      </w:r>
      <w:proofErr w:type="gramStart"/>
      <w:r w:rsidR="0084653B" w:rsidRPr="00587C48">
        <w:rPr>
          <w:sz w:val="24"/>
          <w:szCs w:val="24"/>
        </w:rPr>
        <w:t>о</w:t>
      </w:r>
      <w:proofErr w:type="gramEnd"/>
      <w:r w:rsidR="0084653B" w:rsidRPr="00587C48">
        <w:rPr>
          <w:sz w:val="24"/>
          <w:szCs w:val="24"/>
        </w:rPr>
        <w:t>дна и есть на сей день забота!</w:t>
      </w:r>
    </w:p>
    <w:p w:rsidR="0084653B" w:rsidRPr="00587C48" w:rsidRDefault="0084653B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lastRenderedPageBreak/>
        <w:t xml:space="preserve">Много Пётр читал книг о воинской и морской </w:t>
      </w:r>
      <w:proofErr w:type="gramStart"/>
      <w:r w:rsidRPr="00587C48">
        <w:rPr>
          <w:sz w:val="24"/>
          <w:szCs w:val="24"/>
        </w:rPr>
        <w:t>науках</w:t>
      </w:r>
      <w:proofErr w:type="gramEnd"/>
      <w:r w:rsidRPr="00587C48">
        <w:rPr>
          <w:sz w:val="24"/>
          <w:szCs w:val="24"/>
        </w:rPr>
        <w:t xml:space="preserve">, об артиллерии, карты морские изучал. </w:t>
      </w:r>
      <w:r w:rsidR="00D57456" w:rsidRPr="00587C48">
        <w:rPr>
          <w:sz w:val="24"/>
          <w:szCs w:val="24"/>
        </w:rPr>
        <w:t xml:space="preserve">Придумывал морские сигналы, чтобы корабли могли в пути переговариваться,  чтоб понимали друг друга капитаны во время похода  или битвы с неприятелем.  Строго определил Пётр, когда в барабаны бить, когда флаг поднимать, когда и сколько раз из пушек стрелять. </w:t>
      </w:r>
    </w:p>
    <w:p w:rsidR="00D57456" w:rsidRPr="00587C48" w:rsidRDefault="00D5745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В токарне он точил  блоки  для корабля, чтобы канаты по ним легко бегали, не перетирались. Таких блоков штук 100 смастерил. Отливал он и пушки корабельные – немало требовалось их для военного судна. </w:t>
      </w:r>
    </w:p>
    <w:p w:rsidR="00D57456" w:rsidRPr="00587C48" w:rsidRDefault="00D5745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А ещё вычерчивал планы будущих манёвров – куда кораблям идти, где якорь бросать, какие команды выполнять.</w:t>
      </w:r>
    </w:p>
    <w:p w:rsidR="00CD43D8" w:rsidRPr="00587C48" w:rsidRDefault="00CD43D8" w:rsidP="00CD43D8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Рано понял Пётр, что нужен России свой военно-морской флот, нужны офицеры и матросы, нужны кораблестроители. 20 октября  1696 года Боярская дума вынесла решение: «Морским судам быть». Эту дату и считают днём рождения российского  военно-морского флота.</w:t>
      </w:r>
    </w:p>
    <w:p w:rsidR="00E16CAF" w:rsidRPr="00587C48" w:rsidRDefault="00E16CAF" w:rsidP="00E16CAF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Россия в то время переживала трудный момент своей истории. Она очень сильно отставала в своём развитии  от других стран Европы. В России почти не было инженеров, учёных, армия была плохо вооружена и обучена, военного флота вовсе не было. Между приближёнными царя – боярами и  дворянами – постоянно шла борьба за власть. Крестьяне поднимались на восстания.</w:t>
      </w:r>
    </w:p>
    <w:p w:rsidR="00E16CAF" w:rsidRPr="00587C48" w:rsidRDefault="00E16CAF" w:rsidP="00E16CAF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Молодой царь хорошо понимал, что нужно выводить Россию из отсталости, строить заводы, фабрики, налаживать торговлю с другими странами. Необходимо  вернуть  России земли  на берегах Балтийского  моря.  </w:t>
      </w:r>
    </w:p>
    <w:p w:rsidR="005875CB" w:rsidRPr="00587C48" w:rsidRDefault="000546B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5. Образование</w:t>
      </w:r>
    </w:p>
    <w:p w:rsidR="0032426D" w:rsidRPr="00587C48" w:rsidRDefault="00B50703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Видел Пётр, как много накопилось всякого неотложного дела в России: нужно строить флот,  по-новому устраивать войско, нужно заводить  фабрики и заводы, умножать промыслы, мастерства и искусства. Когда всё это совершится, только тогда  русские будут  и сильны, и богаты. Дела </w:t>
      </w:r>
      <w:r w:rsidR="00EA00D0" w:rsidRPr="00587C48">
        <w:rPr>
          <w:sz w:val="24"/>
          <w:szCs w:val="24"/>
        </w:rPr>
        <w:t xml:space="preserve">много, а  работников  умелых нет </w:t>
      </w:r>
      <w:r w:rsidRPr="00587C48">
        <w:rPr>
          <w:sz w:val="24"/>
          <w:szCs w:val="24"/>
        </w:rPr>
        <w:t xml:space="preserve"> вовсе:</w:t>
      </w:r>
    </w:p>
    <w:p w:rsidR="0032426D" w:rsidRPr="00587C48" w:rsidRDefault="0032426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 что же делать, как вы думаете?</w:t>
      </w:r>
    </w:p>
    <w:p w:rsidR="0080790E" w:rsidRPr="00587C48" w:rsidRDefault="00B50703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за что ни возьмись, на всё приходится выписывать учителей и мастеров из-за границы. Но </w:t>
      </w:r>
      <w:proofErr w:type="gramStart"/>
      <w:r w:rsidRPr="00587C48">
        <w:rPr>
          <w:sz w:val="24"/>
          <w:szCs w:val="24"/>
        </w:rPr>
        <w:t>нельзя</w:t>
      </w:r>
      <w:proofErr w:type="gramEnd"/>
      <w:r w:rsidRPr="00587C48">
        <w:rPr>
          <w:sz w:val="24"/>
          <w:szCs w:val="24"/>
        </w:rPr>
        <w:t xml:space="preserve"> же постоянно обращаться за помощью к  </w:t>
      </w:r>
      <w:r w:rsidR="00CD43D8" w:rsidRPr="00587C48">
        <w:rPr>
          <w:sz w:val="24"/>
          <w:szCs w:val="24"/>
        </w:rPr>
        <w:t>соседям – невыгодно это да и ненадёжно</w:t>
      </w:r>
      <w:r w:rsidRPr="00587C48">
        <w:rPr>
          <w:sz w:val="24"/>
          <w:szCs w:val="24"/>
        </w:rPr>
        <w:t xml:space="preserve">. Нужно самим научиться; необходимо расплодить на  Руси знания, искусства и укоренить их навеки. И Пётр </w:t>
      </w:r>
      <w:proofErr w:type="gramStart"/>
      <w:r w:rsidRPr="00587C48">
        <w:rPr>
          <w:sz w:val="24"/>
          <w:szCs w:val="24"/>
        </w:rPr>
        <w:t>порешил</w:t>
      </w:r>
      <w:proofErr w:type="gramEnd"/>
      <w:r w:rsidR="0032426D" w:rsidRPr="00587C48">
        <w:rPr>
          <w:sz w:val="24"/>
          <w:szCs w:val="24"/>
        </w:rPr>
        <w:t xml:space="preserve">, </w:t>
      </w:r>
      <w:r w:rsidRPr="00587C48">
        <w:rPr>
          <w:sz w:val="24"/>
          <w:szCs w:val="24"/>
        </w:rPr>
        <w:t xml:space="preserve"> положить почин этому ве</w:t>
      </w:r>
      <w:r w:rsidR="0080790E" w:rsidRPr="00587C48">
        <w:rPr>
          <w:sz w:val="24"/>
          <w:szCs w:val="24"/>
        </w:rPr>
        <w:t>л</w:t>
      </w:r>
      <w:r w:rsidRPr="00587C48">
        <w:rPr>
          <w:sz w:val="24"/>
          <w:szCs w:val="24"/>
        </w:rPr>
        <w:t>икому делу.</w:t>
      </w:r>
    </w:p>
    <w:p w:rsidR="0080790E" w:rsidRPr="00587C48" w:rsidRDefault="0080790E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Выбрал Пётр 50 молодых царедвор</w:t>
      </w:r>
      <w:r w:rsidR="0032426D" w:rsidRPr="00587C48">
        <w:rPr>
          <w:sz w:val="24"/>
          <w:szCs w:val="24"/>
        </w:rPr>
        <w:t>ц</w:t>
      </w:r>
      <w:r w:rsidRPr="00587C48">
        <w:rPr>
          <w:sz w:val="24"/>
          <w:szCs w:val="24"/>
        </w:rPr>
        <w:t>ев из знатных семей и снарядил их за границу учиться, на первый раз – корабельному делу.  Объявил им государь, чтоб они и не думали возвращаться в Россию без аттестата,  что прошли хорошо науку, иначе всё их достояние будет отобрано в казну государства.</w:t>
      </w:r>
    </w:p>
    <w:p w:rsidR="0080790E" w:rsidRPr="00587C48" w:rsidRDefault="0080790E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С горькими слезами поехали  именитые люди на дело мудрёное и трудное, к которому не имели никакой  охоты. Плакали отцы и братья, а матери и жёны причитали по ним, как по мёртвым.</w:t>
      </w:r>
    </w:p>
    <w:p w:rsidR="0032426D" w:rsidRPr="00587C48" w:rsidRDefault="0080790E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Но кто</w:t>
      </w:r>
      <w:r w:rsidR="0032426D" w:rsidRPr="00587C48">
        <w:rPr>
          <w:sz w:val="24"/>
          <w:szCs w:val="24"/>
        </w:rPr>
        <w:t xml:space="preserve">, </w:t>
      </w:r>
      <w:r w:rsidRPr="00587C48">
        <w:rPr>
          <w:sz w:val="24"/>
          <w:szCs w:val="24"/>
        </w:rPr>
        <w:t xml:space="preserve"> же потом проверит, что молодые люди в точности  исполнили приказ царский?  И вот чтобы задуманное  дело  было верно и  прочно, Пётр сам решил</w:t>
      </w:r>
      <w:r w:rsidR="0032426D" w:rsidRPr="00587C48">
        <w:rPr>
          <w:sz w:val="24"/>
          <w:szCs w:val="24"/>
        </w:rPr>
        <w:t xml:space="preserve"> </w:t>
      </w:r>
    </w:p>
    <w:p w:rsidR="0032426D" w:rsidRPr="00587C48" w:rsidRDefault="0032426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 подумайте, что решил Пётр?</w:t>
      </w:r>
    </w:p>
    <w:p w:rsidR="00931689" w:rsidRPr="00587C48" w:rsidRDefault="0080790E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ехать в чужие  земли – научиться  корабельному делу, присмотреться к иноземным порядкам,  чтобы пересадить потом всё хорошее в Россию.  Снаряжает он Великое посольство к иноземным государям, а сам записа</w:t>
      </w:r>
      <w:r w:rsidR="00B96684" w:rsidRPr="00587C48">
        <w:rPr>
          <w:sz w:val="24"/>
          <w:szCs w:val="24"/>
        </w:rPr>
        <w:t>лся  под именем простого Петра М</w:t>
      </w:r>
      <w:r w:rsidRPr="00587C48">
        <w:rPr>
          <w:sz w:val="24"/>
          <w:szCs w:val="24"/>
        </w:rPr>
        <w:t>ихайлова: он поедет  за грани</w:t>
      </w:r>
      <w:r w:rsidR="00B96684" w:rsidRPr="00587C48">
        <w:rPr>
          <w:sz w:val="24"/>
          <w:szCs w:val="24"/>
        </w:rPr>
        <w:t>ц</w:t>
      </w:r>
      <w:r w:rsidRPr="00587C48">
        <w:rPr>
          <w:sz w:val="24"/>
          <w:szCs w:val="24"/>
        </w:rPr>
        <w:t>у не для почестей и веселья, и не хочет царь-плотник, чтоб ему мешали</w:t>
      </w:r>
      <w:r w:rsidR="00931689" w:rsidRPr="00587C48">
        <w:rPr>
          <w:sz w:val="24"/>
          <w:szCs w:val="24"/>
        </w:rPr>
        <w:t xml:space="preserve"> парадными встречами и пышными пирами.</w:t>
      </w:r>
    </w:p>
    <w:p w:rsidR="00931689" w:rsidRPr="00587C48" w:rsidRDefault="00931689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Чем ближе присматривался Пётр к заграничной жизни, тем больше изумлялся он человеческому уму, который всё себе  наукой покоряет. Теперь Пётр ясно  понял, как </w:t>
      </w:r>
      <w:r w:rsidRPr="00587C48">
        <w:rPr>
          <w:sz w:val="24"/>
          <w:szCs w:val="24"/>
        </w:rPr>
        <w:lastRenderedPageBreak/>
        <w:t xml:space="preserve">далеко во всём русские  отстали от Европы, как  много им нужно учиться. Остановился Пётр в Пруссии </w:t>
      </w:r>
      <w:proofErr w:type="gramStart"/>
      <w:r w:rsidRPr="00587C48">
        <w:rPr>
          <w:sz w:val="24"/>
          <w:szCs w:val="24"/>
        </w:rPr>
        <w:t>и</w:t>
      </w:r>
      <w:proofErr w:type="gramEnd"/>
      <w:r w:rsidRPr="00587C48">
        <w:rPr>
          <w:sz w:val="24"/>
          <w:szCs w:val="24"/>
        </w:rPr>
        <w:t xml:space="preserve"> не теряя времени начал учиться артиллерии.</w:t>
      </w:r>
    </w:p>
    <w:p w:rsidR="00714F18" w:rsidRPr="00587C48" w:rsidRDefault="00931689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Из Пруссии отправился  в Голландию, которая славилась  кораблестроением и  морскою торговлей.</w:t>
      </w:r>
      <w:r w:rsidR="0080790E" w:rsidRPr="00587C48">
        <w:rPr>
          <w:sz w:val="24"/>
          <w:szCs w:val="24"/>
        </w:rPr>
        <w:t xml:space="preserve"> </w:t>
      </w:r>
      <w:r w:rsidR="00B50703" w:rsidRPr="00587C48">
        <w:rPr>
          <w:sz w:val="24"/>
          <w:szCs w:val="24"/>
        </w:rPr>
        <w:t xml:space="preserve"> </w:t>
      </w:r>
    </w:p>
    <w:p w:rsidR="00B53AD3" w:rsidRPr="00587C48" w:rsidRDefault="00931689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И вот в местечке </w:t>
      </w:r>
      <w:proofErr w:type="spellStart"/>
      <w:r w:rsidRPr="00587C48">
        <w:rPr>
          <w:sz w:val="24"/>
          <w:szCs w:val="24"/>
        </w:rPr>
        <w:t>Саардаме</w:t>
      </w:r>
      <w:proofErr w:type="spellEnd"/>
      <w:r w:rsidRPr="00587C48">
        <w:rPr>
          <w:sz w:val="24"/>
          <w:szCs w:val="24"/>
        </w:rPr>
        <w:t xml:space="preserve"> </w:t>
      </w:r>
      <w:r w:rsidR="00921FD7" w:rsidRPr="00587C48">
        <w:rPr>
          <w:sz w:val="24"/>
          <w:szCs w:val="24"/>
        </w:rPr>
        <w:t>по</w:t>
      </w:r>
      <w:r w:rsidRPr="00587C48">
        <w:rPr>
          <w:sz w:val="24"/>
          <w:szCs w:val="24"/>
        </w:rPr>
        <w:t>является молодой, высокий и красивый пл</w:t>
      </w:r>
      <w:r w:rsidR="00CF6772" w:rsidRPr="00587C48">
        <w:rPr>
          <w:sz w:val="24"/>
          <w:szCs w:val="24"/>
        </w:rPr>
        <w:t>отник из Москвы – Пётр Михайлов</w:t>
      </w:r>
      <w:r w:rsidR="00B53AD3" w:rsidRPr="00587C48">
        <w:rPr>
          <w:sz w:val="24"/>
          <w:szCs w:val="24"/>
        </w:rPr>
        <w:t>. Живёт на краю города</w:t>
      </w:r>
      <w:proofErr w:type="gramStart"/>
      <w:r w:rsidR="00B53AD3" w:rsidRPr="00587C48">
        <w:rPr>
          <w:sz w:val="24"/>
          <w:szCs w:val="24"/>
        </w:rPr>
        <w:t xml:space="preserve"> ,</w:t>
      </w:r>
      <w:proofErr w:type="gramEnd"/>
      <w:r w:rsidR="00B53AD3" w:rsidRPr="00587C48">
        <w:rPr>
          <w:sz w:val="24"/>
          <w:szCs w:val="24"/>
        </w:rPr>
        <w:t xml:space="preserve"> в тесной каморке. От восхода до  заката работает  на верфи  топором, долотом и рубанком. </w:t>
      </w:r>
      <w:proofErr w:type="gramStart"/>
      <w:r w:rsidR="00B53AD3" w:rsidRPr="00587C48">
        <w:rPr>
          <w:sz w:val="24"/>
          <w:szCs w:val="24"/>
        </w:rPr>
        <w:t>Приглядываются</w:t>
      </w:r>
      <w:proofErr w:type="gramEnd"/>
      <w:r w:rsidR="00B53AD3" w:rsidRPr="00587C48">
        <w:rPr>
          <w:sz w:val="24"/>
          <w:szCs w:val="24"/>
        </w:rPr>
        <w:t xml:space="preserve"> к нему </w:t>
      </w:r>
      <w:proofErr w:type="spellStart"/>
      <w:r w:rsidR="00B53AD3" w:rsidRPr="00587C48">
        <w:rPr>
          <w:sz w:val="24"/>
          <w:szCs w:val="24"/>
        </w:rPr>
        <w:t>саардамцы</w:t>
      </w:r>
      <w:proofErr w:type="spellEnd"/>
      <w:r w:rsidR="00B53AD3" w:rsidRPr="00587C48">
        <w:rPr>
          <w:sz w:val="24"/>
          <w:szCs w:val="24"/>
        </w:rPr>
        <w:t xml:space="preserve"> и начинают догадываться, что это не простой работник. Через несколько дней узнали, что это царь московский. Удивлению и люб</w:t>
      </w:r>
      <w:r w:rsidR="0032426D" w:rsidRPr="00587C48">
        <w:rPr>
          <w:sz w:val="24"/>
          <w:szCs w:val="24"/>
        </w:rPr>
        <w:t xml:space="preserve">опытству конца нет. </w:t>
      </w:r>
      <w:r w:rsidR="00B53AD3" w:rsidRPr="00587C48">
        <w:rPr>
          <w:sz w:val="24"/>
          <w:szCs w:val="24"/>
        </w:rPr>
        <w:t xml:space="preserve"> </w:t>
      </w:r>
      <w:r w:rsidR="0032426D" w:rsidRPr="00587C48">
        <w:rPr>
          <w:sz w:val="24"/>
          <w:szCs w:val="24"/>
        </w:rPr>
        <w:t>Т</w:t>
      </w:r>
      <w:r w:rsidR="00B53AD3" w:rsidRPr="00587C48">
        <w:rPr>
          <w:sz w:val="24"/>
          <w:szCs w:val="24"/>
        </w:rPr>
        <w:t>олпа</w:t>
      </w:r>
      <w:r w:rsidR="0032426D" w:rsidRPr="00587C48">
        <w:rPr>
          <w:sz w:val="24"/>
          <w:szCs w:val="24"/>
        </w:rPr>
        <w:t xml:space="preserve"> </w:t>
      </w:r>
      <w:r w:rsidR="00B53AD3" w:rsidRPr="00587C48">
        <w:rPr>
          <w:sz w:val="24"/>
          <w:szCs w:val="24"/>
        </w:rPr>
        <w:t xml:space="preserve"> преследует царя и на улице,  мешает и на работе. Пётр гневается и из себя выходит. Раз Пётр проталкивается через толпу, а один ротозей загородил ему дорогу: стоит перед царём, в упор на него смотрит. Не сдержал  себя Пётр и дал глупому зеваке  оплеуху.</w:t>
      </w:r>
    </w:p>
    <w:p w:rsidR="00931689" w:rsidRPr="00587C48" w:rsidRDefault="00B53AD3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В </w:t>
      </w:r>
      <w:r w:rsidR="000546BD" w:rsidRPr="00587C48">
        <w:rPr>
          <w:sz w:val="24"/>
          <w:szCs w:val="24"/>
        </w:rPr>
        <w:t xml:space="preserve">свободное время Пётр осматривал </w:t>
      </w:r>
      <w:r w:rsidRPr="00587C48">
        <w:rPr>
          <w:sz w:val="24"/>
          <w:szCs w:val="24"/>
        </w:rPr>
        <w:t xml:space="preserve"> корабли, арсеналы, госпитали, воспитательные дома, фаб</w:t>
      </w:r>
      <w:r w:rsidR="000546BD" w:rsidRPr="00587C48">
        <w:rPr>
          <w:sz w:val="24"/>
          <w:szCs w:val="24"/>
        </w:rPr>
        <w:t xml:space="preserve">рики, заводы, мастерские, учился </w:t>
      </w:r>
      <w:r w:rsidRPr="00587C48">
        <w:rPr>
          <w:sz w:val="24"/>
          <w:szCs w:val="24"/>
        </w:rPr>
        <w:t xml:space="preserve"> </w:t>
      </w:r>
      <w:r w:rsidR="000546BD" w:rsidRPr="00587C48">
        <w:rPr>
          <w:sz w:val="24"/>
          <w:szCs w:val="24"/>
        </w:rPr>
        <w:t>точению дерева и кости, знакомил</w:t>
      </w:r>
      <w:r w:rsidRPr="00587C48">
        <w:rPr>
          <w:sz w:val="24"/>
          <w:szCs w:val="24"/>
        </w:rPr>
        <w:t xml:space="preserve">ся </w:t>
      </w:r>
      <w:proofErr w:type="gramStart"/>
      <w:r w:rsidRPr="00587C48">
        <w:rPr>
          <w:sz w:val="24"/>
          <w:szCs w:val="24"/>
        </w:rPr>
        <w:t>с</w:t>
      </w:r>
      <w:proofErr w:type="gramEnd"/>
      <w:r w:rsidRPr="00587C48">
        <w:rPr>
          <w:sz w:val="24"/>
          <w:szCs w:val="24"/>
        </w:rPr>
        <w:t xml:space="preserve"> многими учёными, в великом царе как будто воплотился  весь народ русский, так долго  спавший и </w:t>
      </w:r>
      <w:r w:rsidR="00B96684" w:rsidRPr="00587C48">
        <w:rPr>
          <w:sz w:val="24"/>
          <w:szCs w:val="24"/>
        </w:rPr>
        <w:t>почувствовавший теперь при  своём пробуждении, ненасытную духовную жажду.</w:t>
      </w:r>
    </w:p>
    <w:p w:rsidR="00B96684" w:rsidRPr="00587C48" w:rsidRDefault="00B96684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Четыре с половиной месяца прожил Пётр в Голландии. Начатый им корабль  совсем готов и на воду спущен. Но мало знаний Петру и отправляется он  в Англию. Через  4 месяца Пётр окончил в Англии науку кораблестроения, изучил литейное дело, строительное искусство, посещал университеты, театры, монетный двор, фабрики и зав</w:t>
      </w:r>
      <w:r w:rsidR="0032426D" w:rsidRPr="00587C48">
        <w:rPr>
          <w:sz w:val="24"/>
          <w:szCs w:val="24"/>
        </w:rPr>
        <w:t xml:space="preserve">оды. </w:t>
      </w:r>
      <w:r w:rsidR="004B68D8" w:rsidRPr="00587C48">
        <w:rPr>
          <w:sz w:val="24"/>
          <w:szCs w:val="24"/>
        </w:rPr>
        <w:t xml:space="preserve"> </w:t>
      </w:r>
      <w:r w:rsidR="00921FD7" w:rsidRPr="00587C48">
        <w:rPr>
          <w:sz w:val="24"/>
          <w:szCs w:val="24"/>
        </w:rPr>
        <w:t xml:space="preserve">«Я ученик и нуждаюсь в учителях» </w:t>
      </w:r>
      <w:proofErr w:type="gramStart"/>
      <w:r w:rsidR="00921FD7" w:rsidRPr="00587C48">
        <w:rPr>
          <w:sz w:val="24"/>
          <w:szCs w:val="24"/>
        </w:rPr>
        <w:t>-в</w:t>
      </w:r>
      <w:proofErr w:type="gramEnd"/>
      <w:r w:rsidR="00921FD7" w:rsidRPr="00587C48">
        <w:rPr>
          <w:sz w:val="24"/>
          <w:szCs w:val="24"/>
        </w:rPr>
        <w:t>ырезал Пётр на своей личной печати. Он  постоянно учился сам и учил других.</w:t>
      </w:r>
    </w:p>
    <w:p w:rsidR="00CF6772" w:rsidRPr="00587C48" w:rsidRDefault="00CF6772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Побывав за границей, Пётр убедился, что там есть много чего интересного и полезного, чему могут поучиться россиян</w:t>
      </w:r>
      <w:r w:rsidR="006C08D4" w:rsidRPr="00587C48">
        <w:rPr>
          <w:sz w:val="24"/>
          <w:szCs w:val="24"/>
        </w:rPr>
        <w:t>е, и сделал всё  возможное, чтоб</w:t>
      </w:r>
      <w:r w:rsidRPr="00587C48">
        <w:rPr>
          <w:sz w:val="24"/>
          <w:szCs w:val="24"/>
        </w:rPr>
        <w:t>ы перенять лучшее из того, что пришлось ему видеть в других странах</w:t>
      </w:r>
      <w:r w:rsidR="006C08D4" w:rsidRPr="00587C48">
        <w:rPr>
          <w:sz w:val="24"/>
          <w:szCs w:val="24"/>
        </w:rPr>
        <w:t>.</w:t>
      </w:r>
    </w:p>
    <w:p w:rsidR="00921FD7" w:rsidRPr="00587C48" w:rsidRDefault="005000F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6. </w:t>
      </w:r>
      <w:proofErr w:type="spellStart"/>
      <w:r w:rsidRPr="00587C48">
        <w:rPr>
          <w:sz w:val="24"/>
          <w:szCs w:val="24"/>
        </w:rPr>
        <w:t>Физминутка</w:t>
      </w:r>
      <w:proofErr w:type="spellEnd"/>
      <w:r w:rsidRPr="00587C48">
        <w:rPr>
          <w:sz w:val="24"/>
          <w:szCs w:val="24"/>
        </w:rPr>
        <w:t>.</w:t>
      </w:r>
    </w:p>
    <w:p w:rsidR="005000FF" w:rsidRPr="00587C48" w:rsidRDefault="005000F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7. Продолжение изучения нового материала.</w:t>
      </w:r>
    </w:p>
    <w:p w:rsidR="005000FF" w:rsidRPr="00587C48" w:rsidRDefault="000546B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Пётр и его сподвижники провели серию реформ, благодаря которым были преобразованы все стороны жизни государства. Петру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 xml:space="preserve"> Россия обязана сильной  регулярной армией, боеспособным флотом.</w:t>
      </w:r>
    </w:p>
    <w:p w:rsidR="00AC7659" w:rsidRPr="00587C48" w:rsidRDefault="000546BD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- </w:t>
      </w:r>
      <w:r w:rsidR="00AC7659" w:rsidRPr="00587C48">
        <w:rPr>
          <w:sz w:val="24"/>
          <w:szCs w:val="24"/>
        </w:rPr>
        <w:t>О других реформах во время правлен</w:t>
      </w:r>
      <w:r w:rsidRPr="00587C48">
        <w:rPr>
          <w:sz w:val="24"/>
          <w:szCs w:val="24"/>
        </w:rPr>
        <w:t>ия Петра узнаете, прочитав учебный материал</w:t>
      </w:r>
      <w:r w:rsidR="00AC7659" w:rsidRPr="00587C48">
        <w:rPr>
          <w:sz w:val="24"/>
          <w:szCs w:val="24"/>
        </w:rPr>
        <w:t>.</w:t>
      </w:r>
    </w:p>
    <w:p w:rsidR="00263C80" w:rsidRPr="00587C48" w:rsidRDefault="00D53167" w:rsidP="0026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C48">
        <w:rPr>
          <w:sz w:val="24"/>
          <w:szCs w:val="24"/>
        </w:rPr>
        <w:t>Приготовьте рассказ: какие преобразования произошли во время правления Петра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>?</w:t>
      </w:r>
      <w:r w:rsidR="00263C80" w:rsidRPr="00587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C80" w:rsidRPr="00587C48" w:rsidRDefault="00263C80" w:rsidP="00263C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-Как повлияли реформы на судьбу России?</w:t>
      </w:r>
    </w:p>
    <w:p w:rsidR="00263C80" w:rsidRPr="00587C48" w:rsidRDefault="00263C80" w:rsidP="00263C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 xml:space="preserve"> Что такое реформы?</w:t>
      </w:r>
    </w:p>
    <w:p w:rsidR="00263C80" w:rsidRPr="00587C48" w:rsidRDefault="00263C80" w:rsidP="00263C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-Реформа-преобразование, изменение, переустройство,</w:t>
      </w:r>
    </w:p>
    <w:p w:rsidR="00263C80" w:rsidRPr="00587C48" w:rsidRDefault="00263C80" w:rsidP="00263C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шаг к лучшему</w:t>
      </w:r>
      <w:r w:rsidRPr="00587C48">
        <w:rPr>
          <w:rFonts w:ascii="Arial" w:eastAsia="Times New Roman" w:hAnsi="Arial" w:cs="Arial"/>
          <w:sz w:val="24"/>
          <w:szCs w:val="24"/>
        </w:rPr>
        <w:t>.</w:t>
      </w:r>
    </w:p>
    <w:p w:rsidR="00B6602D" w:rsidRPr="00587C48" w:rsidRDefault="00263C80" w:rsidP="00587C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                            </w:t>
      </w:r>
      <w:r w:rsidRPr="00587C48">
        <w:rPr>
          <w:sz w:val="24"/>
          <w:szCs w:val="24"/>
        </w:rPr>
        <w:t>План ответа</w:t>
      </w:r>
    </w:p>
    <w:p w:rsidR="00263C80" w:rsidRPr="00587C48" w:rsidRDefault="00263C80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Наша группа изучала реформы в  экономике и промышленности</w:t>
      </w:r>
    </w:p>
    <w:p w:rsidR="00263C80" w:rsidRPr="00587C48" w:rsidRDefault="00263C80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Мы пришли к выводу, что за время правления Петра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 xml:space="preserve"> произошли следующие изменения  _______________________</w:t>
      </w:r>
    </w:p>
    <w:p w:rsidR="00263C80" w:rsidRPr="00587C48" w:rsidRDefault="00263C80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Изученная нами информация позволяет сделать вывод о том, что</w:t>
      </w:r>
      <w:r w:rsidR="001F50BE" w:rsidRPr="00587C48">
        <w:rPr>
          <w:sz w:val="24"/>
          <w:szCs w:val="24"/>
        </w:rPr>
        <w:t>_____________________________</w:t>
      </w:r>
    </w:p>
    <w:p w:rsidR="005000FF" w:rsidRPr="00587C48" w:rsidRDefault="005000FF" w:rsidP="00002D17">
      <w:pPr>
        <w:pStyle w:val="a3"/>
        <w:rPr>
          <w:b/>
          <w:sz w:val="24"/>
          <w:szCs w:val="24"/>
        </w:rPr>
      </w:pPr>
      <w:r w:rsidRPr="00587C48">
        <w:rPr>
          <w:sz w:val="24"/>
          <w:szCs w:val="24"/>
        </w:rPr>
        <w:t>1 группа</w:t>
      </w:r>
      <w:r w:rsidR="00263C80" w:rsidRPr="00587C48">
        <w:rPr>
          <w:sz w:val="24"/>
          <w:szCs w:val="24"/>
        </w:rPr>
        <w:t xml:space="preserve">  </w:t>
      </w:r>
      <w:r w:rsidR="00263C80" w:rsidRPr="00587C48">
        <w:rPr>
          <w:rFonts w:ascii="Calibri" w:eastAsia="Times New Roman" w:hAnsi="Calibri" w:cs="Calibri"/>
          <w:b/>
          <w:sz w:val="24"/>
          <w:szCs w:val="24"/>
        </w:rPr>
        <w:t>реформы в экономике и промышленности</w:t>
      </w:r>
    </w:p>
    <w:p w:rsidR="005000FF" w:rsidRPr="00587C48" w:rsidRDefault="005000FF" w:rsidP="00002D17">
      <w:pPr>
        <w:pStyle w:val="a3"/>
        <w:rPr>
          <w:b/>
          <w:sz w:val="24"/>
          <w:szCs w:val="24"/>
        </w:rPr>
      </w:pPr>
      <w:r w:rsidRPr="00587C48">
        <w:rPr>
          <w:sz w:val="24"/>
          <w:szCs w:val="24"/>
        </w:rPr>
        <w:t xml:space="preserve">Пётр вошёл в историю России многими славными делами. Это был царь-преобразователь, царь </w:t>
      </w:r>
      <w:r w:rsidR="00122998" w:rsidRPr="00587C48">
        <w:rPr>
          <w:sz w:val="24"/>
          <w:szCs w:val="24"/>
        </w:rPr>
        <w:t xml:space="preserve">труженик. Он хотел, чтобы Россия  ни силой, ни богатством не уступала ведущим державам мира. </w:t>
      </w:r>
      <w:r w:rsidR="00122998" w:rsidRPr="00587C48">
        <w:rPr>
          <w:b/>
          <w:sz w:val="24"/>
          <w:szCs w:val="24"/>
        </w:rPr>
        <w:t>Пётр много сделал для промыслов и торговли.  При нём  заведены горные заводы в Сибири, фабрики суконные, оружейные, парусные, стекольные, всего больше 200 фабрик.</w:t>
      </w:r>
    </w:p>
    <w:p w:rsidR="00122998" w:rsidRPr="00587C48" w:rsidRDefault="00122998" w:rsidP="00002D17">
      <w:pPr>
        <w:pStyle w:val="a3"/>
        <w:rPr>
          <w:sz w:val="24"/>
          <w:szCs w:val="24"/>
        </w:rPr>
      </w:pPr>
      <w:r w:rsidRPr="00587C48">
        <w:rPr>
          <w:b/>
          <w:sz w:val="24"/>
          <w:szCs w:val="24"/>
        </w:rPr>
        <w:lastRenderedPageBreak/>
        <w:t>Для торговли  были важны дороги, особенно водные  пути, потому что  водными путями дешевле привозить товары, чем сухим путём</w:t>
      </w:r>
      <w:r w:rsidRPr="00587C48">
        <w:rPr>
          <w:sz w:val="24"/>
          <w:szCs w:val="24"/>
        </w:rPr>
        <w:t>.  Пётр  первым стал  устраивать каналы. Так был начат Ладожский канал, чтобы обходить Ладожское озеро, потому что Ладожское  озеро очень бурно, и на нём разбивалось много судов.</w:t>
      </w:r>
    </w:p>
    <w:p w:rsidR="007A7386" w:rsidRPr="00587C48" w:rsidRDefault="007A7386" w:rsidP="00002D17">
      <w:pPr>
        <w:pStyle w:val="a3"/>
        <w:rPr>
          <w:b/>
          <w:sz w:val="24"/>
          <w:szCs w:val="24"/>
        </w:rPr>
      </w:pPr>
      <w:r w:rsidRPr="00587C48">
        <w:rPr>
          <w:b/>
          <w:sz w:val="24"/>
          <w:szCs w:val="24"/>
        </w:rPr>
        <w:t>При Петре 1 были открыты залежи  каменного угля, залежи нефти.</w:t>
      </w:r>
      <w:r w:rsidR="003736D7" w:rsidRPr="00587C48">
        <w:rPr>
          <w:b/>
          <w:sz w:val="24"/>
          <w:szCs w:val="24"/>
        </w:rPr>
        <w:t xml:space="preserve"> Построены новые города: Таганрог, Петрозаводск, Екатеринбург.</w:t>
      </w:r>
    </w:p>
    <w:p w:rsidR="001F50BE" w:rsidRPr="00587C48" w:rsidRDefault="001F50BE" w:rsidP="001F50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В России активно  развивалась  промышленность</w:t>
      </w:r>
    </w:p>
    <w:p w:rsidR="00122998" w:rsidRPr="00587C48" w:rsidRDefault="00122998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2 группа</w:t>
      </w:r>
      <w:r w:rsidR="00263C80" w:rsidRPr="00587C48">
        <w:rPr>
          <w:sz w:val="24"/>
          <w:szCs w:val="24"/>
        </w:rPr>
        <w:t xml:space="preserve">  </w:t>
      </w:r>
      <w:r w:rsidR="00263C80" w:rsidRPr="00587C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ормы в </w:t>
      </w:r>
      <w:r w:rsidR="00263C80" w:rsidRPr="00587C48">
        <w:rPr>
          <w:rFonts w:ascii="Calibri" w:eastAsia="Times New Roman" w:hAnsi="Calibri" w:cs="Calibri"/>
          <w:b/>
          <w:sz w:val="24"/>
          <w:szCs w:val="24"/>
        </w:rPr>
        <w:t>образовании, науке,</w:t>
      </w:r>
      <w:r w:rsidR="00263C80" w:rsidRPr="00587C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0F20B5" w:rsidRPr="00587C48" w:rsidRDefault="00B354DF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Для успешного осуществления реформ стране были нужны грамотные, образованные люди. Царь не только приглашал в Россию иностранцев, но и поощрял создание школ, заботился о просвещении своего народа. Он основал в Петербурге главное учебное заведение Академию наук, чтобы в ней готовить  учителей. </w:t>
      </w:r>
      <w:r w:rsidR="000F20B5" w:rsidRPr="00587C48">
        <w:rPr>
          <w:sz w:val="24"/>
          <w:szCs w:val="24"/>
        </w:rPr>
        <w:t xml:space="preserve"> Он завёл много школ для дворян и  духовных. Пётр приказал, чтобы каждый дворянин знал грамоту и арифметику.</w:t>
      </w:r>
    </w:p>
    <w:p w:rsidR="00122998" w:rsidRPr="00587C48" w:rsidRDefault="000F20B5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Были созданы </w:t>
      </w:r>
      <w:proofErr w:type="spellStart"/>
      <w:r w:rsidRPr="00587C48">
        <w:rPr>
          <w:sz w:val="24"/>
          <w:szCs w:val="24"/>
        </w:rPr>
        <w:t>Навигацкая</w:t>
      </w:r>
      <w:proofErr w:type="spellEnd"/>
      <w:r w:rsidRPr="00587C48">
        <w:rPr>
          <w:sz w:val="24"/>
          <w:szCs w:val="24"/>
        </w:rPr>
        <w:t xml:space="preserve"> школа, Артиллерийская, Инженерная школа, медицинский</w:t>
      </w:r>
      <w:r w:rsidR="007A7386" w:rsidRPr="00587C48">
        <w:rPr>
          <w:sz w:val="24"/>
          <w:szCs w:val="24"/>
        </w:rPr>
        <w:t xml:space="preserve"> персонал проходил обучение в медицинском училище. В провинциях открывались  гарнизонные школы, где обучались солдатские дети.</w:t>
      </w:r>
      <w:r w:rsidR="00B354DF" w:rsidRPr="00587C48">
        <w:rPr>
          <w:sz w:val="24"/>
          <w:szCs w:val="24"/>
        </w:rPr>
        <w:t xml:space="preserve"> </w:t>
      </w:r>
    </w:p>
    <w:p w:rsidR="002674B3" w:rsidRPr="00587C48" w:rsidRDefault="002674B3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При Петре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 xml:space="preserve"> стала выходить  первая русска</w:t>
      </w:r>
      <w:r w:rsidR="006C08D4" w:rsidRPr="00587C48">
        <w:rPr>
          <w:sz w:val="24"/>
          <w:szCs w:val="24"/>
        </w:rPr>
        <w:t xml:space="preserve">я газета </w:t>
      </w:r>
      <w:r w:rsidRPr="00587C48">
        <w:rPr>
          <w:sz w:val="24"/>
          <w:szCs w:val="24"/>
        </w:rPr>
        <w:t xml:space="preserve"> «Ведомости», открылись  первые типографии.</w:t>
      </w:r>
    </w:p>
    <w:p w:rsidR="001F50BE" w:rsidRPr="00587C48" w:rsidRDefault="001F50BE" w:rsidP="001F50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 В России активно  развивалось образование, наука, культура</w:t>
      </w:r>
    </w:p>
    <w:p w:rsidR="007A7386" w:rsidRPr="00587C48" w:rsidRDefault="007A738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3 группа</w:t>
      </w:r>
      <w:r w:rsidR="00263C80" w:rsidRPr="00587C48">
        <w:rPr>
          <w:sz w:val="24"/>
          <w:szCs w:val="24"/>
        </w:rPr>
        <w:t xml:space="preserve">  </w:t>
      </w:r>
      <w:r w:rsidR="00263C80" w:rsidRPr="00587C48">
        <w:rPr>
          <w:rFonts w:ascii="Times New Roman" w:eastAsia="Times New Roman" w:hAnsi="Times New Roman" w:cs="Times New Roman"/>
          <w:b/>
          <w:sz w:val="24"/>
          <w:szCs w:val="24"/>
        </w:rPr>
        <w:t>Реформы в</w:t>
      </w:r>
      <w:r w:rsidR="00263C80" w:rsidRPr="00587C48">
        <w:rPr>
          <w:rFonts w:ascii="Calibri" w:eastAsia="Times New Roman" w:hAnsi="Calibri" w:cs="Calibri"/>
          <w:b/>
          <w:sz w:val="24"/>
          <w:szCs w:val="24"/>
        </w:rPr>
        <w:t xml:space="preserve">  культуре</w:t>
      </w:r>
    </w:p>
    <w:p w:rsidR="007A7386" w:rsidRPr="00587C48" w:rsidRDefault="007A7386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Деятельному и энергичному Петру не по душе были многие порядки и обычаи русской старины. Много нового появилось при Петре. </w:t>
      </w:r>
      <w:r w:rsidR="005A196E" w:rsidRPr="00587C48">
        <w:rPr>
          <w:sz w:val="24"/>
          <w:szCs w:val="24"/>
        </w:rPr>
        <w:t xml:space="preserve">Традиционная русская одежда </w:t>
      </w:r>
      <w:r w:rsidR="006C08D4" w:rsidRPr="00587C48">
        <w:rPr>
          <w:sz w:val="24"/>
          <w:szCs w:val="24"/>
        </w:rPr>
        <w:t>(</w:t>
      </w:r>
      <w:r w:rsidR="007D553F" w:rsidRPr="00587C48">
        <w:rPr>
          <w:sz w:val="24"/>
          <w:szCs w:val="24"/>
        </w:rPr>
        <w:t>с длинными рукавами</w:t>
      </w:r>
      <w:r w:rsidR="006C08D4" w:rsidRPr="00587C48">
        <w:rPr>
          <w:sz w:val="24"/>
          <w:szCs w:val="24"/>
        </w:rPr>
        <w:t>)</w:t>
      </w:r>
      <w:r w:rsidR="007D553F" w:rsidRPr="00587C48">
        <w:rPr>
          <w:sz w:val="24"/>
          <w:szCs w:val="24"/>
        </w:rPr>
        <w:t xml:space="preserve">  </w:t>
      </w:r>
      <w:r w:rsidR="005A196E" w:rsidRPr="00587C48">
        <w:rPr>
          <w:sz w:val="24"/>
          <w:szCs w:val="24"/>
        </w:rPr>
        <w:t>знатных людей стесняла движения, в ней неудобно было ходить, трудно есть, а уж работать – и вовсе невозможно. А Петру  нужны были  знающие, энергичные, подвижные помощники. Пётр собственноручно  «окорачивал кафтаны»</w:t>
      </w:r>
      <w:r w:rsidR="002674B3" w:rsidRPr="00587C48">
        <w:rPr>
          <w:sz w:val="24"/>
          <w:szCs w:val="24"/>
        </w:rPr>
        <w:t>-</w:t>
      </w:r>
      <w:r w:rsidR="005A196E" w:rsidRPr="00587C48">
        <w:rPr>
          <w:sz w:val="24"/>
          <w:szCs w:val="24"/>
        </w:rPr>
        <w:t xml:space="preserve"> традиционную русскую одежду.</w:t>
      </w:r>
    </w:p>
    <w:p w:rsidR="005A196E" w:rsidRPr="00587C48" w:rsidRDefault="005A196E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С бородами обстояло дело сложнее. Русские  люди никогда не брили бороды: растёт и пусть растёт. Но в Европе </w:t>
      </w:r>
      <w:proofErr w:type="gramStart"/>
      <w:r w:rsidRPr="00587C48">
        <w:rPr>
          <w:sz w:val="24"/>
          <w:szCs w:val="24"/>
        </w:rPr>
        <w:t>в</w:t>
      </w:r>
      <w:proofErr w:type="gramEnd"/>
      <w:r w:rsidRPr="00587C48">
        <w:rPr>
          <w:sz w:val="24"/>
          <w:szCs w:val="24"/>
        </w:rPr>
        <w:t xml:space="preserve"> то время мужчины в соответствии  с модой брили бороды. Поэтому иностранцы резко отличались от русских. А  иностранцев  в России не любили. Вот и решил царь русских уподобить иностранцам – глядишь и «омерзение» </w:t>
      </w:r>
      <w:proofErr w:type="gramStart"/>
      <w:r w:rsidRPr="00587C48">
        <w:rPr>
          <w:sz w:val="24"/>
          <w:szCs w:val="24"/>
        </w:rPr>
        <w:t>к</w:t>
      </w:r>
      <w:proofErr w:type="gramEnd"/>
      <w:r w:rsidRPr="00587C48">
        <w:rPr>
          <w:sz w:val="24"/>
          <w:szCs w:val="24"/>
        </w:rPr>
        <w:t xml:space="preserve"> иностранным  пройдёт.</w:t>
      </w:r>
      <w:r w:rsidR="002674B3" w:rsidRPr="00587C48">
        <w:rPr>
          <w:sz w:val="24"/>
          <w:szCs w:val="24"/>
        </w:rPr>
        <w:t xml:space="preserve"> Издал царь указ - брить  бороды. </w:t>
      </w:r>
    </w:p>
    <w:p w:rsidR="002674B3" w:rsidRPr="00587C48" w:rsidRDefault="002674B3" w:rsidP="00002D17">
      <w:pPr>
        <w:pStyle w:val="a3"/>
        <w:rPr>
          <w:sz w:val="24"/>
          <w:szCs w:val="24"/>
        </w:rPr>
      </w:pPr>
    </w:p>
    <w:p w:rsidR="005A196E" w:rsidRPr="00587C48" w:rsidRDefault="002674B3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Издавна на Руси новый год  начинался с 1 сентября. В Европе к тому времени существовало </w:t>
      </w:r>
      <w:proofErr w:type="gramStart"/>
      <w:r w:rsidRPr="00587C48">
        <w:rPr>
          <w:sz w:val="24"/>
          <w:szCs w:val="24"/>
        </w:rPr>
        <w:t>другое</w:t>
      </w:r>
      <w:proofErr w:type="gramEnd"/>
      <w:r w:rsidRPr="00587C48">
        <w:rPr>
          <w:sz w:val="24"/>
          <w:szCs w:val="24"/>
        </w:rPr>
        <w:t xml:space="preserve">  </w:t>
      </w:r>
      <w:proofErr w:type="spellStart"/>
      <w:r w:rsidRPr="00587C48">
        <w:rPr>
          <w:sz w:val="24"/>
          <w:szCs w:val="24"/>
        </w:rPr>
        <w:t>летоисчесление</w:t>
      </w:r>
      <w:proofErr w:type="spellEnd"/>
      <w:r w:rsidRPr="00587C48">
        <w:rPr>
          <w:sz w:val="24"/>
          <w:szCs w:val="24"/>
        </w:rPr>
        <w:t xml:space="preserve"> и год начинался с 1 января. Россия начинала устанавливать  связи с Европой и такая разница во времени оказалась большим неудобством. Царь Пётр был человеком решительным и одним махом покончил с этим неудобством. </w:t>
      </w:r>
      <w:r w:rsidR="005875CB" w:rsidRPr="00587C48">
        <w:rPr>
          <w:sz w:val="24"/>
          <w:szCs w:val="24"/>
        </w:rPr>
        <w:t>20 декабря 1699 года б</w:t>
      </w:r>
      <w:r w:rsidRPr="00587C48">
        <w:rPr>
          <w:sz w:val="24"/>
          <w:szCs w:val="24"/>
        </w:rPr>
        <w:t>ыл введён более удобный календарь, которым мы пользуемся и сейчас.</w:t>
      </w:r>
    </w:p>
    <w:p w:rsidR="005875CB" w:rsidRPr="00587C48" w:rsidRDefault="00C1756A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По приказу Петра 1 в 1</w:t>
      </w:r>
      <w:r w:rsidR="006C08D4" w:rsidRPr="00587C48">
        <w:rPr>
          <w:sz w:val="24"/>
          <w:szCs w:val="24"/>
        </w:rPr>
        <w:t>710 году  в</w:t>
      </w:r>
      <w:r w:rsidR="007D553F" w:rsidRPr="00587C48">
        <w:rPr>
          <w:sz w:val="24"/>
          <w:szCs w:val="24"/>
        </w:rPr>
        <w:t xml:space="preserve"> Петербурге был открыт первый русский музей. Этот музей назывался Кунсткамера. В Кунсткамере хранились пушки старинного литья, чучела птиц и животных, всевозможные диковинки.  Чуть позже была открыта первая библиотека. И музей, и библиотеку могли посещать бесплатно. Пётр</w:t>
      </w:r>
      <w:proofErr w:type="gramStart"/>
      <w:r w:rsidR="007D553F" w:rsidRPr="00587C48">
        <w:rPr>
          <w:sz w:val="24"/>
          <w:szCs w:val="24"/>
        </w:rPr>
        <w:t>1</w:t>
      </w:r>
      <w:proofErr w:type="gramEnd"/>
      <w:r w:rsidR="007D553F" w:rsidRPr="00587C48">
        <w:rPr>
          <w:sz w:val="24"/>
          <w:szCs w:val="24"/>
        </w:rPr>
        <w:t xml:space="preserve"> говорил: «Я хочу, чтобы люди смотрели и учились»</w:t>
      </w:r>
    </w:p>
    <w:p w:rsidR="001F50BE" w:rsidRPr="00587C48" w:rsidRDefault="001F50BE" w:rsidP="001F50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Пётр 1</w:t>
      </w:r>
      <w:r w:rsidRPr="00587C48">
        <w:rPr>
          <w:rFonts w:ascii="Arial" w:eastAsia="Times New Roman" w:hAnsi="Arial" w:cs="Arial"/>
          <w:sz w:val="24"/>
          <w:szCs w:val="24"/>
        </w:rPr>
        <w:t xml:space="preserve"> </w:t>
      </w:r>
      <w:r w:rsidRPr="00587C48">
        <w:rPr>
          <w:rFonts w:ascii="Times New Roman" w:eastAsia="Times New Roman" w:hAnsi="Times New Roman" w:cs="Times New Roman"/>
          <w:sz w:val="24"/>
          <w:szCs w:val="24"/>
        </w:rPr>
        <w:t>переживал за судьбу своей страны, многое делал, чтобы Россия</w:t>
      </w:r>
    </w:p>
    <w:p w:rsidR="001F50BE" w:rsidRPr="00587C48" w:rsidRDefault="001F50BE" w:rsidP="001F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стала сильной европейской державой.</w:t>
      </w:r>
    </w:p>
    <w:p w:rsidR="009A5EEA" w:rsidRPr="00587C48" w:rsidRDefault="009A5EEA" w:rsidP="001F50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Итог  нашей групповой работы  подведём, выполнив небольшой</w:t>
      </w:r>
      <w:r w:rsidR="003736D7" w:rsidRPr="00587C48">
        <w:rPr>
          <w:rFonts w:ascii="Times New Roman" w:eastAsia="Times New Roman" w:hAnsi="Times New Roman" w:cs="Times New Roman"/>
          <w:sz w:val="24"/>
          <w:szCs w:val="24"/>
        </w:rPr>
        <w:t xml:space="preserve"> тест.</w:t>
      </w:r>
    </w:p>
    <w:p w:rsidR="009A5EEA" w:rsidRPr="00587C48" w:rsidRDefault="009A5EEA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1.Сколько фабрик было построено при Петре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>? около 200</w:t>
      </w:r>
    </w:p>
    <w:p w:rsidR="009A5EEA" w:rsidRPr="00587C48" w:rsidRDefault="009A5EEA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2.Как назывались школы, в которых обучались солдатские </w:t>
      </w:r>
      <w:proofErr w:type="spellStart"/>
      <w:r w:rsidRPr="00587C48">
        <w:rPr>
          <w:sz w:val="24"/>
          <w:szCs w:val="24"/>
        </w:rPr>
        <w:t>дети</w:t>
      </w:r>
      <w:proofErr w:type="gramStart"/>
      <w:r w:rsidRPr="00587C48">
        <w:rPr>
          <w:sz w:val="24"/>
          <w:szCs w:val="24"/>
        </w:rPr>
        <w:t>?</w:t>
      </w:r>
      <w:r w:rsidR="003736D7" w:rsidRPr="00587C48">
        <w:rPr>
          <w:sz w:val="24"/>
          <w:szCs w:val="24"/>
        </w:rPr>
        <w:t>г</w:t>
      </w:r>
      <w:proofErr w:type="gramEnd"/>
      <w:r w:rsidR="003736D7" w:rsidRPr="00587C48">
        <w:rPr>
          <w:sz w:val="24"/>
          <w:szCs w:val="24"/>
        </w:rPr>
        <w:t>арнизонные</w:t>
      </w:r>
      <w:proofErr w:type="spellEnd"/>
    </w:p>
    <w:p w:rsidR="009A5EEA" w:rsidRPr="00587C48" w:rsidRDefault="009A5EEA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3.Как назывался первый русский музей?</w:t>
      </w:r>
    </w:p>
    <w:p w:rsidR="00AC7659" w:rsidRPr="00587C48" w:rsidRDefault="009A5EEA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4. в каком году был введён новый календарь? 20 декабря 1699 года</w:t>
      </w:r>
    </w:p>
    <w:p w:rsidR="009A5EEA" w:rsidRPr="00587C48" w:rsidRDefault="009A5EEA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lastRenderedPageBreak/>
        <w:t>5.как называлась первая русская газета?</w:t>
      </w:r>
    </w:p>
    <w:p w:rsidR="009A5EEA" w:rsidRPr="00587C48" w:rsidRDefault="009A5EEA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6. Какие науки должны знать дворяне? </w:t>
      </w:r>
      <w:r w:rsidR="003736D7" w:rsidRPr="00587C48">
        <w:rPr>
          <w:sz w:val="24"/>
          <w:szCs w:val="24"/>
        </w:rPr>
        <w:t>Грамоту и арифметику</w:t>
      </w:r>
    </w:p>
    <w:p w:rsidR="003736D7" w:rsidRPr="00587C48" w:rsidRDefault="003736D7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7.Какие дороги были важны для торговли?</w:t>
      </w:r>
    </w:p>
    <w:p w:rsidR="003736D7" w:rsidRPr="00587C48" w:rsidRDefault="003736D7" w:rsidP="00002D17">
      <w:pPr>
        <w:pStyle w:val="a3"/>
        <w:rPr>
          <w:b/>
          <w:sz w:val="24"/>
          <w:szCs w:val="24"/>
        </w:rPr>
      </w:pPr>
    </w:p>
    <w:p w:rsidR="006052D3" w:rsidRPr="00587C48" w:rsidRDefault="006052D3" w:rsidP="00002D17">
      <w:pPr>
        <w:pStyle w:val="a3"/>
        <w:rPr>
          <w:b/>
          <w:sz w:val="24"/>
          <w:szCs w:val="24"/>
        </w:rPr>
      </w:pPr>
    </w:p>
    <w:p w:rsidR="00B6602D" w:rsidRPr="00587C48" w:rsidRDefault="001D148B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Много реформ провёл Пётр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>, но для успешного  развития большой торговли, для развития страны был нужен выход в Балтийское и Чёрное моря.</w:t>
      </w:r>
    </w:p>
    <w:p w:rsidR="001D148B" w:rsidRPr="00587C48" w:rsidRDefault="001D148B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При Петре был сделан шаг  к овладению Чёрным морем: российским войскам удалось взять турецкую крепость Азов. На Азовском море, а оно рядом </w:t>
      </w:r>
      <w:proofErr w:type="gramStart"/>
      <w:r w:rsidRPr="00587C48">
        <w:rPr>
          <w:sz w:val="24"/>
          <w:szCs w:val="24"/>
        </w:rPr>
        <w:t>с</w:t>
      </w:r>
      <w:proofErr w:type="gramEnd"/>
      <w:r w:rsidRPr="00587C48">
        <w:rPr>
          <w:sz w:val="24"/>
          <w:szCs w:val="24"/>
        </w:rPr>
        <w:t xml:space="preserve"> </w:t>
      </w:r>
      <w:proofErr w:type="gramStart"/>
      <w:r w:rsidRPr="00587C48">
        <w:rPr>
          <w:sz w:val="24"/>
          <w:szCs w:val="24"/>
        </w:rPr>
        <w:t>Чёрным</w:t>
      </w:r>
      <w:proofErr w:type="gramEnd"/>
      <w:r w:rsidRPr="00587C48">
        <w:rPr>
          <w:sz w:val="24"/>
          <w:szCs w:val="24"/>
        </w:rPr>
        <w:t xml:space="preserve"> – по распоряжению Петра был заложен  город- порт Таганрог.</w:t>
      </w:r>
    </w:p>
    <w:p w:rsidR="001D148B" w:rsidRPr="00587C48" w:rsidRDefault="001D148B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Долгой и упорной –  21 год шла борьба за  побережье  Балтийского флота. Эта война получила название </w:t>
      </w:r>
      <w:proofErr w:type="gramStart"/>
      <w:r w:rsidRPr="00587C48">
        <w:rPr>
          <w:sz w:val="24"/>
          <w:szCs w:val="24"/>
        </w:rPr>
        <w:t>Северной</w:t>
      </w:r>
      <w:proofErr w:type="gramEnd"/>
      <w:r w:rsidRPr="00587C48">
        <w:rPr>
          <w:sz w:val="24"/>
          <w:szCs w:val="24"/>
        </w:rPr>
        <w:t>.</w:t>
      </w:r>
      <w:r w:rsidR="00A14666" w:rsidRPr="00587C48">
        <w:rPr>
          <w:sz w:val="24"/>
          <w:szCs w:val="24"/>
        </w:rPr>
        <w:t xml:space="preserve"> Соседняя  Швеция не  желала  подпускать Россию к Балтике.  Армия под командованием молодого шведского короля Карла12 разбила россиян под  городом Нарва. Пётр не пал духом и  бросил все силы на создание хорошо обученной, дисциплинированной и вооружённой  армии.  Стремясь пробиться  к берегам Балтики и утвердиться там, царь приказывает  начать строительство на реке Неве Санкт-Петербурга – города Святого Петра, которому суждено было стать новой столицей российского государства. И усилия Петра, и поистине героический труд великого множества россиян не пропали даром: на суше и на море Россия  одержала блистательные победы.</w:t>
      </w:r>
      <w:r w:rsidR="0067179D" w:rsidRPr="00587C48">
        <w:rPr>
          <w:sz w:val="24"/>
          <w:szCs w:val="24"/>
        </w:rPr>
        <w:t xml:space="preserve"> Решающая битва произошла 27 июня 1709года под Полтавой. Обращаясь к войнам перед битвой,  Пётр сказал: «Вы сражаетесь не за Петра, а за государство, ему вверенное, за Отечество. А о Петре ведайте, что жизнь ему не дорога,  жила бы только  Россия во славе и благоденствии». Военное  могущество Швеции было сокрушено. Россия  получила выход к Балтийскому морю.</w:t>
      </w:r>
    </w:p>
    <w:p w:rsidR="00A8314A" w:rsidRPr="00587C48" w:rsidRDefault="00A8314A" w:rsidP="00002D17">
      <w:pPr>
        <w:pStyle w:val="a3"/>
        <w:rPr>
          <w:sz w:val="24"/>
          <w:szCs w:val="24"/>
        </w:rPr>
      </w:pPr>
    </w:p>
    <w:p w:rsidR="00C0646D" w:rsidRPr="00587C48" w:rsidRDefault="003736D7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К началу 18 века в России произошли не просто изменения, а настоящий переворот всей жизни. И связан он с именем цар</w:t>
      </w:r>
      <w:r w:rsidR="00706247" w:rsidRPr="00587C48">
        <w:rPr>
          <w:sz w:val="24"/>
          <w:szCs w:val="24"/>
        </w:rPr>
        <w:t>я, которого за заслуги перед  О</w:t>
      </w:r>
      <w:r w:rsidRPr="00587C48">
        <w:rPr>
          <w:sz w:val="24"/>
          <w:szCs w:val="24"/>
        </w:rPr>
        <w:t>течеством ещё при жизни</w:t>
      </w:r>
      <w:r w:rsidR="00706247" w:rsidRPr="00587C48">
        <w:rPr>
          <w:sz w:val="24"/>
          <w:szCs w:val="24"/>
        </w:rPr>
        <w:t xml:space="preserve"> стали называть:</w:t>
      </w:r>
    </w:p>
    <w:p w:rsidR="006C08D4" w:rsidRPr="00587C48" w:rsidRDefault="00706247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 вы знаете, как стали  называть Петра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 xml:space="preserve">? </w:t>
      </w:r>
    </w:p>
    <w:p w:rsidR="00706247" w:rsidRPr="00587C48" w:rsidRDefault="00706247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-почему   его прозвали </w:t>
      </w:r>
      <w:proofErr w:type="gramStart"/>
      <w:r w:rsidRPr="00587C48">
        <w:rPr>
          <w:sz w:val="24"/>
          <w:szCs w:val="24"/>
        </w:rPr>
        <w:t>Великим</w:t>
      </w:r>
      <w:proofErr w:type="gramEnd"/>
      <w:r w:rsidRPr="00587C48">
        <w:rPr>
          <w:sz w:val="24"/>
          <w:szCs w:val="24"/>
        </w:rPr>
        <w:t>?</w:t>
      </w:r>
    </w:p>
    <w:p w:rsidR="00706247" w:rsidRPr="00587C48" w:rsidRDefault="00706247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Это было признанием его особых заслуг перед Родиной, которая  благодаря Петру вырвалась в число первых стран мира.</w:t>
      </w:r>
    </w:p>
    <w:p w:rsidR="00706247" w:rsidRPr="00587C48" w:rsidRDefault="00706247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Заботясь о благе России, Пётр не щадил не только других, но самого себя и не раздумывая подчинял  личные интересы </w:t>
      </w:r>
      <w:proofErr w:type="gramStart"/>
      <w:r w:rsidRPr="00587C48">
        <w:rPr>
          <w:sz w:val="24"/>
          <w:szCs w:val="24"/>
        </w:rPr>
        <w:t>государственным</w:t>
      </w:r>
      <w:proofErr w:type="gramEnd"/>
      <w:r w:rsidRPr="00587C48">
        <w:rPr>
          <w:sz w:val="24"/>
          <w:szCs w:val="24"/>
        </w:rPr>
        <w:t>.</w:t>
      </w:r>
    </w:p>
    <w:p w:rsidR="00404419" w:rsidRPr="00587C48" w:rsidRDefault="000E17E1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8. обобщение. </w:t>
      </w:r>
    </w:p>
    <w:p w:rsidR="00404419" w:rsidRPr="00587C48" w:rsidRDefault="00404419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Давайте вернёмся к словам А.С.Пушкина </w:t>
      </w:r>
    </w:p>
    <w:p w:rsidR="00404419" w:rsidRPr="00587C48" w:rsidRDefault="000E17E1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</w:t>
      </w:r>
      <w:r w:rsidR="00404419" w:rsidRPr="00587C48">
        <w:rPr>
          <w:sz w:val="24"/>
          <w:szCs w:val="24"/>
        </w:rPr>
        <w:t>Почему поэт написал такие строки?</w:t>
      </w:r>
    </w:p>
    <w:p w:rsidR="006052D3" w:rsidRPr="00587C48" w:rsidRDefault="006052D3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 Какие преобразования провёл Пётр</w:t>
      </w:r>
      <w:proofErr w:type="gramStart"/>
      <w:r w:rsidRPr="00587C48">
        <w:rPr>
          <w:sz w:val="24"/>
          <w:szCs w:val="24"/>
        </w:rPr>
        <w:t>1</w:t>
      </w:r>
      <w:proofErr w:type="gramEnd"/>
      <w:r w:rsidRPr="00587C48">
        <w:rPr>
          <w:sz w:val="24"/>
          <w:szCs w:val="24"/>
        </w:rPr>
        <w:t xml:space="preserve"> в России?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Постоянная боеспособная армия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Создан российский флот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Открытие навигационных, инженерных, артиллерийских, «цифровых» школ, учёба за границей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Выход в Балтийское море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Начало Нового года с 1 января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Летоисчисление от Рождества Христова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Добыча полезных ископаемых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Первая газета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Первый музей, библиотека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Первая типография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Развитие промышленности, создание новых предприятий.</w:t>
      </w:r>
    </w:p>
    <w:p w:rsidR="006052D3" w:rsidRPr="00587C48" w:rsidRDefault="006052D3" w:rsidP="006052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lastRenderedPageBreak/>
        <w:t>Новая мода: европейские платья, бритьё бород.</w:t>
      </w:r>
    </w:p>
    <w:p w:rsidR="0097107E" w:rsidRPr="00587C48" w:rsidRDefault="0097107E" w:rsidP="0097107E">
      <w:pPr>
        <w:pStyle w:val="a4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C48">
        <w:rPr>
          <w:rFonts w:ascii="Times New Roman" w:eastAsia="Times New Roman" w:hAnsi="Times New Roman" w:cs="Times New Roman"/>
          <w:sz w:val="24"/>
          <w:szCs w:val="24"/>
        </w:rPr>
        <w:t>Расширение границ государства, строительство новых городов.</w:t>
      </w:r>
    </w:p>
    <w:p w:rsidR="0097107E" w:rsidRPr="00587C48" w:rsidRDefault="0097107E" w:rsidP="0097107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052D3" w:rsidRPr="00587C48" w:rsidRDefault="0097107E" w:rsidP="003D101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 xml:space="preserve"> Отец Отечества и Пётр Великий – так  ещё при</w:t>
      </w:r>
      <w:r w:rsidR="003D1018" w:rsidRPr="00587C48">
        <w:rPr>
          <w:rFonts w:eastAsia="Times New Roman"/>
          <w:sz w:val="24"/>
          <w:szCs w:val="24"/>
        </w:rPr>
        <w:t xml:space="preserve"> </w:t>
      </w:r>
      <w:r w:rsidRPr="00587C48">
        <w:rPr>
          <w:rFonts w:eastAsia="Times New Roman"/>
          <w:sz w:val="24"/>
          <w:szCs w:val="24"/>
        </w:rPr>
        <w:t>жизни  стали называть царя</w:t>
      </w:r>
      <w:r w:rsidR="003D1018" w:rsidRPr="00587C48">
        <w:rPr>
          <w:rFonts w:eastAsia="Times New Roman"/>
          <w:sz w:val="24"/>
          <w:szCs w:val="24"/>
        </w:rPr>
        <w:t xml:space="preserve"> преобразователя. Это было признанием  его особых заслуг перед родиной, которая благодаря Петру вырвалась в число первых стран мира. Россия как была провозглашена империей, а её глава императором.</w:t>
      </w:r>
    </w:p>
    <w:p w:rsidR="003D1018" w:rsidRPr="00587C48" w:rsidRDefault="003D1018" w:rsidP="003D1018">
      <w:pPr>
        <w:pStyle w:val="a3"/>
        <w:rPr>
          <w:rFonts w:eastAsia="Times New Roman"/>
          <w:sz w:val="24"/>
          <w:szCs w:val="24"/>
        </w:rPr>
      </w:pPr>
    </w:p>
    <w:p w:rsidR="003D1018" w:rsidRPr="00587C48" w:rsidRDefault="00587C48" w:rsidP="003D101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9. П</w:t>
      </w:r>
      <w:r w:rsidR="003D1018" w:rsidRPr="00587C48">
        <w:rPr>
          <w:rFonts w:eastAsia="Times New Roman"/>
          <w:sz w:val="24"/>
          <w:szCs w:val="24"/>
        </w:rPr>
        <w:t>отомки об императоре.</w:t>
      </w:r>
    </w:p>
    <w:p w:rsidR="003D1018" w:rsidRPr="00587C48" w:rsidRDefault="003D1018" w:rsidP="003D101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Многим и многим обязана Петру Россия. Он был, может быть, одним из самых замечательных правителей, и потому мы россияне, и сегодня с благодарностью помним о нём.</w:t>
      </w:r>
    </w:p>
    <w:p w:rsidR="003D1018" w:rsidRPr="00587C48" w:rsidRDefault="003D1018" w:rsidP="003D101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Пётр</w:t>
      </w:r>
      <w:proofErr w:type="gramStart"/>
      <w:r w:rsidRPr="00587C48">
        <w:rPr>
          <w:rFonts w:eastAsia="Times New Roman"/>
          <w:sz w:val="24"/>
          <w:szCs w:val="24"/>
        </w:rPr>
        <w:t>1</w:t>
      </w:r>
      <w:proofErr w:type="gramEnd"/>
      <w:r w:rsidRPr="00587C48">
        <w:rPr>
          <w:rFonts w:eastAsia="Times New Roman"/>
          <w:sz w:val="24"/>
          <w:szCs w:val="24"/>
        </w:rPr>
        <w:t xml:space="preserve"> был для Пушкина любимым историческим деятелем. В 1828 году он написал известную поэму «Полтава». В поэме  смело и широко он рисует Полтавскую б</w:t>
      </w:r>
      <w:r w:rsidR="00865448" w:rsidRPr="00587C48">
        <w:rPr>
          <w:rFonts w:eastAsia="Times New Roman"/>
          <w:sz w:val="24"/>
          <w:szCs w:val="24"/>
        </w:rPr>
        <w:t xml:space="preserve">итву, от исхода которой, зависело </w:t>
      </w:r>
      <w:r w:rsidRPr="00587C48">
        <w:rPr>
          <w:rFonts w:eastAsia="Times New Roman"/>
          <w:sz w:val="24"/>
          <w:szCs w:val="24"/>
        </w:rPr>
        <w:t xml:space="preserve"> </w:t>
      </w:r>
      <w:r w:rsidR="00865448" w:rsidRPr="00587C48">
        <w:rPr>
          <w:rFonts w:eastAsia="Times New Roman"/>
          <w:sz w:val="24"/>
          <w:szCs w:val="24"/>
        </w:rPr>
        <w:t>будущее России.</w:t>
      </w:r>
    </w:p>
    <w:p w:rsidR="00865448" w:rsidRPr="00587C48" w:rsidRDefault="00865448" w:rsidP="003D1018">
      <w:pPr>
        <w:pStyle w:val="a3"/>
        <w:rPr>
          <w:rFonts w:eastAsia="Times New Roman"/>
          <w:sz w:val="24"/>
          <w:szCs w:val="24"/>
        </w:rPr>
      </w:pPr>
    </w:p>
    <w:p w:rsidR="00865448" w:rsidRPr="00587C48" w:rsidRDefault="00865448" w:rsidP="008654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Но близок, близок миг победы.</w:t>
      </w:r>
    </w:p>
    <w:p w:rsidR="00865448" w:rsidRPr="00587C48" w:rsidRDefault="00865448" w:rsidP="008654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Ура! мы ломим; гнутся шведы.</w:t>
      </w:r>
    </w:p>
    <w:p w:rsidR="00865448" w:rsidRPr="00587C48" w:rsidRDefault="00865448" w:rsidP="008654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О славный час! о славный вид!</w:t>
      </w:r>
    </w:p>
    <w:p w:rsidR="00865448" w:rsidRPr="00587C48" w:rsidRDefault="00865448" w:rsidP="008654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Еще напор - и враг бежит.</w:t>
      </w:r>
    </w:p>
    <w:p w:rsidR="00865448" w:rsidRPr="00587C48" w:rsidRDefault="00865448" w:rsidP="008654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И следом конница пустилась,</w:t>
      </w:r>
    </w:p>
    <w:p w:rsidR="00865448" w:rsidRPr="00587C48" w:rsidRDefault="00865448" w:rsidP="008654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Убийством тупятся мечи,</w:t>
      </w:r>
    </w:p>
    <w:p w:rsidR="00865448" w:rsidRPr="00587C48" w:rsidRDefault="00865448" w:rsidP="008654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 xml:space="preserve">И </w:t>
      </w:r>
      <w:proofErr w:type="gramStart"/>
      <w:r w:rsidRPr="00587C48">
        <w:rPr>
          <w:rFonts w:eastAsia="Times New Roman"/>
          <w:sz w:val="24"/>
          <w:szCs w:val="24"/>
        </w:rPr>
        <w:t>падшими</w:t>
      </w:r>
      <w:proofErr w:type="gramEnd"/>
      <w:r w:rsidRPr="00587C48">
        <w:rPr>
          <w:rFonts w:eastAsia="Times New Roman"/>
          <w:sz w:val="24"/>
          <w:szCs w:val="24"/>
        </w:rPr>
        <w:t xml:space="preserve"> вся степь покрылась</w:t>
      </w:r>
    </w:p>
    <w:p w:rsidR="00865448" w:rsidRPr="00587C48" w:rsidRDefault="00865448" w:rsidP="008654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Как роем черной саранчи.</w:t>
      </w:r>
    </w:p>
    <w:p w:rsidR="00865448" w:rsidRPr="00587C48" w:rsidRDefault="00865448" w:rsidP="00865448">
      <w:pPr>
        <w:pStyle w:val="a3"/>
        <w:rPr>
          <w:rFonts w:eastAsia="Times New Roman"/>
          <w:sz w:val="24"/>
          <w:szCs w:val="24"/>
        </w:rPr>
      </w:pPr>
    </w:p>
    <w:p w:rsidR="00587C48" w:rsidRPr="00587C48" w:rsidRDefault="00587C48" w:rsidP="00587C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Пирует Петр. И горд и ясен</w:t>
      </w:r>
    </w:p>
    <w:p w:rsidR="00587C48" w:rsidRPr="00587C48" w:rsidRDefault="00587C48" w:rsidP="00587C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И славы полон взор его.</w:t>
      </w:r>
    </w:p>
    <w:p w:rsidR="00587C48" w:rsidRPr="00587C48" w:rsidRDefault="00587C48" w:rsidP="00587C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И царский пир его прекрасен.</w:t>
      </w:r>
    </w:p>
    <w:p w:rsidR="00587C48" w:rsidRPr="00587C48" w:rsidRDefault="00587C48" w:rsidP="00587C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При кликах войска своего,</w:t>
      </w:r>
    </w:p>
    <w:p w:rsidR="00587C48" w:rsidRPr="00587C48" w:rsidRDefault="00587C48" w:rsidP="00587C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В шатре своем он угощает</w:t>
      </w:r>
    </w:p>
    <w:p w:rsidR="00587C48" w:rsidRPr="00587C48" w:rsidRDefault="00587C48" w:rsidP="00587C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Своих вождей, вождей чужих,</w:t>
      </w:r>
    </w:p>
    <w:p w:rsidR="00587C48" w:rsidRPr="00587C48" w:rsidRDefault="00587C48" w:rsidP="00587C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И славных пленников ласкает,</w:t>
      </w:r>
    </w:p>
    <w:p w:rsidR="00587C48" w:rsidRPr="00587C48" w:rsidRDefault="00587C48" w:rsidP="00587C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И за учителей своих</w:t>
      </w:r>
    </w:p>
    <w:p w:rsidR="00587C48" w:rsidRPr="00587C48" w:rsidRDefault="00587C48" w:rsidP="00587C48">
      <w:pPr>
        <w:pStyle w:val="a3"/>
        <w:rPr>
          <w:rFonts w:eastAsia="Times New Roman"/>
          <w:sz w:val="24"/>
          <w:szCs w:val="24"/>
        </w:rPr>
      </w:pPr>
      <w:r w:rsidRPr="00587C48">
        <w:rPr>
          <w:rFonts w:eastAsia="Times New Roman"/>
          <w:sz w:val="24"/>
          <w:szCs w:val="24"/>
        </w:rPr>
        <w:t>Заздравный кубок подымает.</w:t>
      </w:r>
    </w:p>
    <w:p w:rsidR="00865448" w:rsidRPr="00587C48" w:rsidRDefault="00865448" w:rsidP="00865448">
      <w:pPr>
        <w:pStyle w:val="a3"/>
        <w:rPr>
          <w:sz w:val="24"/>
          <w:szCs w:val="24"/>
        </w:rPr>
      </w:pPr>
    </w:p>
    <w:p w:rsidR="00865448" w:rsidRPr="00587C48" w:rsidRDefault="00865448" w:rsidP="003D1018">
      <w:pPr>
        <w:pStyle w:val="a3"/>
        <w:rPr>
          <w:rFonts w:eastAsia="Times New Roman"/>
          <w:sz w:val="24"/>
          <w:szCs w:val="24"/>
        </w:rPr>
      </w:pPr>
    </w:p>
    <w:p w:rsidR="00404419" w:rsidRPr="00587C48" w:rsidRDefault="000E17E1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-</w:t>
      </w:r>
      <w:r w:rsidR="00404419" w:rsidRPr="00587C48">
        <w:rPr>
          <w:sz w:val="24"/>
          <w:szCs w:val="24"/>
        </w:rPr>
        <w:t xml:space="preserve">Не только поэты посвящали  произведения Петру Великому. Художники писали картины. Посмотрите </w:t>
      </w:r>
      <w:r w:rsidRPr="00587C48">
        <w:rPr>
          <w:sz w:val="24"/>
          <w:szCs w:val="24"/>
        </w:rPr>
        <w:t>на картину  В.А.Серова</w:t>
      </w:r>
      <w:proofErr w:type="gramStart"/>
      <w:r w:rsidR="00D54432" w:rsidRPr="00587C48">
        <w:rPr>
          <w:sz w:val="24"/>
          <w:szCs w:val="24"/>
        </w:rPr>
        <w:t xml:space="preserve"> </w:t>
      </w:r>
      <w:r w:rsidR="00404419" w:rsidRPr="00587C48">
        <w:rPr>
          <w:sz w:val="24"/>
          <w:szCs w:val="24"/>
        </w:rPr>
        <w:t>,</w:t>
      </w:r>
      <w:proofErr w:type="gramEnd"/>
      <w:r w:rsidR="00404419" w:rsidRPr="00587C48">
        <w:rPr>
          <w:sz w:val="24"/>
          <w:szCs w:val="24"/>
        </w:rPr>
        <w:t xml:space="preserve"> которая так и называется «Пётр1»</w:t>
      </w:r>
    </w:p>
    <w:p w:rsidR="0087385C" w:rsidRPr="00587C48" w:rsidRDefault="00404419" w:rsidP="00002D17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Что вы можете сказать о Петре, глядя на эту картину?</w:t>
      </w:r>
    </w:p>
    <w:p w:rsidR="00A8314A" w:rsidRPr="00587C48" w:rsidRDefault="00404419" w:rsidP="0097107E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 </w:t>
      </w:r>
      <w:r w:rsidR="0087385C" w:rsidRPr="00587C48">
        <w:rPr>
          <w:sz w:val="24"/>
          <w:szCs w:val="24"/>
        </w:rPr>
        <w:t>Уверенной походкой шагает навстречу свирепому ветру великий государь. Его свита, комично пригибаясь, пытается преодолеть порывы воздушной стихии. Выбранная снизу точка зрения позволяет Серову подчеркнуть мощь и величие фигуры императора.</w:t>
      </w:r>
    </w:p>
    <w:p w:rsidR="00A8314A" w:rsidRPr="00587C48" w:rsidRDefault="00A8314A" w:rsidP="0097107E">
      <w:pPr>
        <w:pStyle w:val="a3"/>
        <w:rPr>
          <w:rStyle w:val="apple-style-span"/>
          <w:rFonts w:ascii="Times New Roman CYR" w:hAnsi="Times New Roman CYR" w:cs="Times New Roman CYR"/>
          <w:sz w:val="24"/>
          <w:szCs w:val="24"/>
        </w:rPr>
      </w:pPr>
      <w:r w:rsidRPr="00587C4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87C48">
        <w:rPr>
          <w:rStyle w:val="apple-style-span"/>
          <w:rFonts w:ascii="Times New Roman CYR" w:hAnsi="Times New Roman CYR" w:cs="Times New Roman CYR"/>
          <w:sz w:val="24"/>
          <w:szCs w:val="24"/>
        </w:rPr>
        <w:t>Царь Пётр, стремительный и грозный,</w:t>
      </w:r>
      <w:r w:rsidRPr="00587C48">
        <w:rPr>
          <w:rFonts w:ascii="Times New Roman CYR" w:hAnsi="Times New Roman CYR" w:cs="Times New Roman CYR"/>
          <w:sz w:val="24"/>
          <w:szCs w:val="24"/>
        </w:rPr>
        <w:br/>
      </w:r>
      <w:r w:rsidRPr="00587C48">
        <w:rPr>
          <w:rStyle w:val="apple-style-span"/>
          <w:rFonts w:ascii="Times New Roman CYR" w:hAnsi="Times New Roman CYR" w:cs="Times New Roman CYR"/>
          <w:sz w:val="24"/>
          <w:szCs w:val="24"/>
        </w:rPr>
        <w:t>Со свитой движется вперёд.</w:t>
      </w:r>
    </w:p>
    <w:p w:rsidR="0043035D" w:rsidRPr="00587C48" w:rsidRDefault="00A8314A" w:rsidP="0097107E">
      <w:pPr>
        <w:pStyle w:val="a3"/>
        <w:rPr>
          <w:sz w:val="24"/>
          <w:szCs w:val="24"/>
        </w:rPr>
      </w:pPr>
      <w:r w:rsidRPr="00587C48">
        <w:rPr>
          <w:rStyle w:val="apple-style-span"/>
          <w:rFonts w:ascii="Times New Roman CYR" w:hAnsi="Times New Roman CYR" w:cs="Times New Roman CYR"/>
          <w:sz w:val="24"/>
          <w:szCs w:val="24"/>
        </w:rPr>
        <w:t>Но вот он идет, Петр, город строить!  Придворные едва поспевают за ним. Шквальный ветер, а царь, будто не замечает. Ему не жалко себя. Перед его глазами  Россия будущего: прекрасная, мощная, образованная!</w:t>
      </w:r>
      <w:r w:rsidRPr="00587C48">
        <w:rPr>
          <w:rFonts w:ascii="Times New Roman CYR" w:hAnsi="Times New Roman CYR" w:cs="Times New Roman CYR"/>
          <w:sz w:val="24"/>
          <w:szCs w:val="24"/>
        </w:rPr>
        <w:br/>
      </w:r>
      <w:r w:rsidR="0043035D" w:rsidRPr="00587C48">
        <w:rPr>
          <w:sz w:val="24"/>
          <w:szCs w:val="24"/>
        </w:rPr>
        <w:t>Скульпторы создавали памятники</w:t>
      </w:r>
    </w:p>
    <w:p w:rsidR="0043035D" w:rsidRPr="00587C48" w:rsidRDefault="0043035D" w:rsidP="0097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C48">
        <w:rPr>
          <w:rFonts w:ascii="Times New Roman" w:hAnsi="Times New Roman" w:cs="Times New Roman"/>
          <w:sz w:val="24"/>
          <w:szCs w:val="24"/>
        </w:rPr>
        <w:t xml:space="preserve"> Самым первым и наиболее известным является</w:t>
      </w:r>
      <w:r w:rsidRPr="00587C4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E17E1" w:rsidRPr="00587C48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r w:rsidRPr="00587C48">
        <w:rPr>
          <w:rFonts w:ascii="Times New Roman" w:hAnsi="Times New Roman" w:cs="Times New Roman"/>
          <w:sz w:val="24"/>
          <w:szCs w:val="24"/>
        </w:rPr>
        <w:t>Медный всадник</w:t>
      </w:r>
      <w:r w:rsidR="000E17E1" w:rsidRPr="00587C48">
        <w:rPr>
          <w:rFonts w:ascii="Times New Roman" w:hAnsi="Times New Roman" w:cs="Times New Roman"/>
          <w:sz w:val="24"/>
          <w:szCs w:val="24"/>
        </w:rPr>
        <w:t>»</w:t>
      </w:r>
      <w:r w:rsidRPr="00587C4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87C48">
        <w:rPr>
          <w:rFonts w:ascii="Times New Roman" w:hAnsi="Times New Roman" w:cs="Times New Roman"/>
          <w:sz w:val="24"/>
          <w:szCs w:val="24"/>
        </w:rPr>
        <w:t>в Петербурге</w:t>
      </w:r>
    </w:p>
    <w:p w:rsidR="000E17E1" w:rsidRPr="00587C48" w:rsidRDefault="000E17E1" w:rsidP="0097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C48">
        <w:rPr>
          <w:rFonts w:ascii="Times New Roman" w:hAnsi="Times New Roman" w:cs="Times New Roman"/>
          <w:sz w:val="24"/>
          <w:szCs w:val="24"/>
        </w:rPr>
        <w:lastRenderedPageBreak/>
        <w:t>Сразу после восшествия на престол Екатерины II, 17 июля 1762 года Сенат постановил воздвигнуть памятник императрице. Однако она отказалась от этой чести, напомнив, что прежде необходима установка памятника Петру I.</w:t>
      </w:r>
    </w:p>
    <w:p w:rsidR="000E17E1" w:rsidRPr="00587C48" w:rsidRDefault="000E17E1" w:rsidP="009710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035D" w:rsidRPr="00587C48" w:rsidRDefault="0043035D" w:rsidP="0097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C48">
        <w:rPr>
          <w:rFonts w:ascii="Times New Roman" w:hAnsi="Times New Roman" w:cs="Times New Roman"/>
          <w:sz w:val="24"/>
          <w:szCs w:val="24"/>
        </w:rPr>
        <w:t xml:space="preserve">Памятник «Царь-плотник» создан в 1910 году скульптором Л.А. </w:t>
      </w:r>
      <w:proofErr w:type="spellStart"/>
      <w:r w:rsidRPr="00587C48">
        <w:rPr>
          <w:rFonts w:ascii="Times New Roman" w:hAnsi="Times New Roman" w:cs="Times New Roman"/>
          <w:sz w:val="24"/>
          <w:szCs w:val="24"/>
        </w:rPr>
        <w:t>Бернштам</w:t>
      </w:r>
      <w:r w:rsidR="000E17E1" w:rsidRPr="00587C48">
        <w:rPr>
          <w:rFonts w:ascii="Times New Roman" w:hAnsi="Times New Roman" w:cs="Times New Roman"/>
          <w:sz w:val="24"/>
          <w:szCs w:val="24"/>
        </w:rPr>
        <w:t>ом</w:t>
      </w:r>
      <w:proofErr w:type="spellEnd"/>
    </w:p>
    <w:p w:rsidR="00865448" w:rsidRPr="00587C48" w:rsidRDefault="00865448" w:rsidP="009710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035D" w:rsidRPr="00587C48" w:rsidRDefault="0043035D" w:rsidP="0097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C48">
        <w:rPr>
          <w:rFonts w:ascii="Times New Roman" w:hAnsi="Times New Roman" w:cs="Times New Roman"/>
          <w:sz w:val="24"/>
          <w:szCs w:val="24"/>
        </w:rPr>
        <w:t>В 2010году в Бийске установили памятник Петру</w:t>
      </w:r>
      <w:proofErr w:type="gramStart"/>
      <w:r w:rsidRPr="00587C4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87C48">
        <w:rPr>
          <w:rFonts w:ascii="Times New Roman" w:hAnsi="Times New Roman" w:cs="Times New Roman"/>
          <w:sz w:val="24"/>
          <w:szCs w:val="24"/>
        </w:rPr>
        <w:t>. По указу Петра 1 на месте г</w:t>
      </w:r>
      <w:proofErr w:type="gramStart"/>
      <w:r w:rsidRPr="00587C4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87C48">
        <w:rPr>
          <w:rFonts w:ascii="Times New Roman" w:hAnsi="Times New Roman" w:cs="Times New Roman"/>
          <w:sz w:val="24"/>
          <w:szCs w:val="24"/>
        </w:rPr>
        <w:t>ийска более300 лет назад был основан первый форпост России</w:t>
      </w:r>
      <w:r w:rsidR="000E17E1" w:rsidRPr="00587C48">
        <w:rPr>
          <w:rFonts w:ascii="Times New Roman" w:hAnsi="Times New Roman" w:cs="Times New Roman"/>
          <w:sz w:val="24"/>
          <w:szCs w:val="24"/>
        </w:rPr>
        <w:t>.</w:t>
      </w:r>
    </w:p>
    <w:p w:rsidR="00865448" w:rsidRPr="00587C48" w:rsidRDefault="00865448" w:rsidP="00A8314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>10. Рефлексия</w:t>
      </w:r>
    </w:p>
    <w:p w:rsidR="00865448" w:rsidRPr="00587C48" w:rsidRDefault="00865448" w:rsidP="00A8314A">
      <w:pPr>
        <w:pStyle w:val="a3"/>
        <w:rPr>
          <w:sz w:val="24"/>
          <w:szCs w:val="24"/>
        </w:rPr>
      </w:pPr>
      <w:r w:rsidRPr="00587C48">
        <w:rPr>
          <w:sz w:val="24"/>
          <w:szCs w:val="24"/>
        </w:rPr>
        <w:t xml:space="preserve">Поднимите карточку, которая характеризует ваше состояние на уроке. </w:t>
      </w: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p w:rsidR="00F707DA" w:rsidRPr="00587C48" w:rsidRDefault="00F707DA" w:rsidP="00F707DA">
      <w:pPr>
        <w:pStyle w:val="a3"/>
        <w:rPr>
          <w:sz w:val="24"/>
          <w:szCs w:val="24"/>
        </w:rPr>
      </w:pPr>
    </w:p>
    <w:sectPr w:rsidR="00F707DA" w:rsidRPr="00587C48" w:rsidSect="00771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C20"/>
    <w:multiLevelType w:val="multilevel"/>
    <w:tmpl w:val="B2804B8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D0B74"/>
    <w:multiLevelType w:val="multilevel"/>
    <w:tmpl w:val="27A8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7017C9"/>
    <w:multiLevelType w:val="multilevel"/>
    <w:tmpl w:val="39D4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EF6276"/>
    <w:multiLevelType w:val="multilevel"/>
    <w:tmpl w:val="1ACA162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08753C"/>
    <w:multiLevelType w:val="multilevel"/>
    <w:tmpl w:val="B82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1B335C"/>
    <w:multiLevelType w:val="multilevel"/>
    <w:tmpl w:val="0DBA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513847"/>
    <w:multiLevelType w:val="hybridMultilevel"/>
    <w:tmpl w:val="3CA2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A506E"/>
    <w:multiLevelType w:val="multilevel"/>
    <w:tmpl w:val="9ED287D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D17"/>
    <w:rsid w:val="00002D17"/>
    <w:rsid w:val="00050A3E"/>
    <w:rsid w:val="000546BD"/>
    <w:rsid w:val="00056F8F"/>
    <w:rsid w:val="000C3C21"/>
    <w:rsid w:val="000E17E1"/>
    <w:rsid w:val="000E6E9C"/>
    <w:rsid w:val="000F20B5"/>
    <w:rsid w:val="00122998"/>
    <w:rsid w:val="00130924"/>
    <w:rsid w:val="001A161F"/>
    <w:rsid w:val="001B4A29"/>
    <w:rsid w:val="001D148B"/>
    <w:rsid w:val="001F50BE"/>
    <w:rsid w:val="00263C80"/>
    <w:rsid w:val="002674B3"/>
    <w:rsid w:val="00295C06"/>
    <w:rsid w:val="0032426D"/>
    <w:rsid w:val="0033505A"/>
    <w:rsid w:val="003736D7"/>
    <w:rsid w:val="003D1018"/>
    <w:rsid w:val="003E508D"/>
    <w:rsid w:val="00404419"/>
    <w:rsid w:val="0043035D"/>
    <w:rsid w:val="00437897"/>
    <w:rsid w:val="00464A60"/>
    <w:rsid w:val="004B12B1"/>
    <w:rsid w:val="004B68D8"/>
    <w:rsid w:val="005000FF"/>
    <w:rsid w:val="005375A6"/>
    <w:rsid w:val="00545970"/>
    <w:rsid w:val="00562DE3"/>
    <w:rsid w:val="005875CB"/>
    <w:rsid w:val="00587C48"/>
    <w:rsid w:val="00596B5C"/>
    <w:rsid w:val="005A196E"/>
    <w:rsid w:val="006052D3"/>
    <w:rsid w:val="0064103C"/>
    <w:rsid w:val="0067179D"/>
    <w:rsid w:val="00685A5F"/>
    <w:rsid w:val="006C08D4"/>
    <w:rsid w:val="006F3A57"/>
    <w:rsid w:val="00706247"/>
    <w:rsid w:val="00714F18"/>
    <w:rsid w:val="00715876"/>
    <w:rsid w:val="00771882"/>
    <w:rsid w:val="007A2025"/>
    <w:rsid w:val="007A7386"/>
    <w:rsid w:val="007C08FC"/>
    <w:rsid w:val="007D553F"/>
    <w:rsid w:val="0080790E"/>
    <w:rsid w:val="00812E84"/>
    <w:rsid w:val="00824047"/>
    <w:rsid w:val="0084653B"/>
    <w:rsid w:val="00865448"/>
    <w:rsid w:val="00866A22"/>
    <w:rsid w:val="0087385C"/>
    <w:rsid w:val="00873950"/>
    <w:rsid w:val="008E0153"/>
    <w:rsid w:val="00921FD7"/>
    <w:rsid w:val="00931689"/>
    <w:rsid w:val="009523E6"/>
    <w:rsid w:val="00952815"/>
    <w:rsid w:val="0097107E"/>
    <w:rsid w:val="009A5EEA"/>
    <w:rsid w:val="009E31FD"/>
    <w:rsid w:val="009E5162"/>
    <w:rsid w:val="00A03511"/>
    <w:rsid w:val="00A14666"/>
    <w:rsid w:val="00A31251"/>
    <w:rsid w:val="00A34AD4"/>
    <w:rsid w:val="00A36039"/>
    <w:rsid w:val="00A644E2"/>
    <w:rsid w:val="00A648B9"/>
    <w:rsid w:val="00A8314A"/>
    <w:rsid w:val="00AC7659"/>
    <w:rsid w:val="00AD18BA"/>
    <w:rsid w:val="00AD1C43"/>
    <w:rsid w:val="00AE0AA0"/>
    <w:rsid w:val="00B354DF"/>
    <w:rsid w:val="00B3640E"/>
    <w:rsid w:val="00B477B0"/>
    <w:rsid w:val="00B50703"/>
    <w:rsid w:val="00B53AD3"/>
    <w:rsid w:val="00B6602D"/>
    <w:rsid w:val="00B96684"/>
    <w:rsid w:val="00BB455A"/>
    <w:rsid w:val="00BF5B5E"/>
    <w:rsid w:val="00C011E5"/>
    <w:rsid w:val="00C0646D"/>
    <w:rsid w:val="00C1756A"/>
    <w:rsid w:val="00C22112"/>
    <w:rsid w:val="00C22AAD"/>
    <w:rsid w:val="00C37525"/>
    <w:rsid w:val="00C44A30"/>
    <w:rsid w:val="00CA5CF6"/>
    <w:rsid w:val="00CD43D8"/>
    <w:rsid w:val="00CF6772"/>
    <w:rsid w:val="00D25021"/>
    <w:rsid w:val="00D40E58"/>
    <w:rsid w:val="00D47970"/>
    <w:rsid w:val="00D53167"/>
    <w:rsid w:val="00D54432"/>
    <w:rsid w:val="00D55CB8"/>
    <w:rsid w:val="00D57456"/>
    <w:rsid w:val="00DA56EC"/>
    <w:rsid w:val="00DB33A0"/>
    <w:rsid w:val="00E0550B"/>
    <w:rsid w:val="00E16CAF"/>
    <w:rsid w:val="00EA00D0"/>
    <w:rsid w:val="00F53AAA"/>
    <w:rsid w:val="00F622B1"/>
    <w:rsid w:val="00F7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D17"/>
    <w:pPr>
      <w:spacing w:after="0" w:line="240" w:lineRule="auto"/>
    </w:pPr>
  </w:style>
  <w:style w:type="paragraph" w:customStyle="1" w:styleId="c3">
    <w:name w:val="c3"/>
    <w:basedOn w:val="a"/>
    <w:rsid w:val="00F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22B1"/>
  </w:style>
  <w:style w:type="character" w:customStyle="1" w:styleId="apple-converted-space">
    <w:name w:val="apple-converted-space"/>
    <w:basedOn w:val="a0"/>
    <w:rsid w:val="00F622B1"/>
  </w:style>
  <w:style w:type="paragraph" w:customStyle="1" w:styleId="c2">
    <w:name w:val="c2"/>
    <w:basedOn w:val="a"/>
    <w:rsid w:val="00F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36039"/>
  </w:style>
  <w:style w:type="paragraph" w:styleId="HTML">
    <w:name w:val="HTML Preformatted"/>
    <w:basedOn w:val="a"/>
    <w:link w:val="HTML0"/>
    <w:uiPriority w:val="99"/>
    <w:semiHidden/>
    <w:unhideWhenUsed/>
    <w:rsid w:val="00AD1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C43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F53AAA"/>
    <w:pPr>
      <w:ind w:left="720"/>
      <w:contextualSpacing/>
    </w:pPr>
  </w:style>
  <w:style w:type="paragraph" w:customStyle="1" w:styleId="c7">
    <w:name w:val="c7"/>
    <w:basedOn w:val="a"/>
    <w:rsid w:val="001F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7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303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246">
              <w:marLeft w:val="0"/>
              <w:marRight w:val="0"/>
              <w:marTop w:val="0"/>
              <w:marBottom w:val="0"/>
              <w:divBdr>
                <w:top w:val="single" w:sz="6" w:space="23" w:color="999999"/>
                <w:left w:val="none" w:sz="0" w:space="0" w:color="auto"/>
                <w:bottom w:val="single" w:sz="6" w:space="23" w:color="999999"/>
                <w:right w:val="none" w:sz="0" w:space="0" w:color="auto"/>
              </w:divBdr>
              <w:divsChild>
                <w:div w:id="16981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4873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8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703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16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170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44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7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26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6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220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93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244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166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078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6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64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55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493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42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62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114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65550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8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70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1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248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7F05-4FB9-4CD4-865F-E097B232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25</cp:revision>
  <cp:lastPrinted>2014-03-17T01:57:00Z</cp:lastPrinted>
  <dcterms:created xsi:type="dcterms:W3CDTF">2014-03-03T00:58:00Z</dcterms:created>
  <dcterms:modified xsi:type="dcterms:W3CDTF">2015-01-13T12:09:00Z</dcterms:modified>
</cp:coreProperties>
</file>